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AE9E19" w14:textId="3A587199" w:rsidR="00895EE8" w:rsidRPr="00895EE8" w:rsidRDefault="006E513D" w:rsidP="00490B2A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14:paraId="01F41F4B" w14:textId="77777777" w:rsidR="00895EE8" w:rsidRPr="00895EE8" w:rsidRDefault="00895EE8" w:rsidP="00490B2A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895EE8">
        <w:rPr>
          <w:rFonts w:ascii="Times New Roman" w:hAnsi="Times New Roman" w:cs="Times New Roman"/>
          <w:sz w:val="28"/>
          <w:szCs w:val="28"/>
        </w:rPr>
        <w:t>к решению городской Думы</w:t>
      </w:r>
    </w:p>
    <w:p w14:paraId="668580CF" w14:textId="7238E9CF" w:rsidR="00895EE8" w:rsidRDefault="00895EE8" w:rsidP="00490B2A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895EE8">
        <w:rPr>
          <w:rFonts w:ascii="Times New Roman" w:hAnsi="Times New Roman" w:cs="Times New Roman"/>
          <w:sz w:val="28"/>
          <w:szCs w:val="28"/>
        </w:rPr>
        <w:t xml:space="preserve">от </w:t>
      </w:r>
      <w:r w:rsidR="000628CB">
        <w:rPr>
          <w:rFonts w:ascii="Times New Roman" w:hAnsi="Times New Roman" w:cs="Times New Roman"/>
          <w:sz w:val="28"/>
          <w:szCs w:val="28"/>
        </w:rPr>
        <w:t xml:space="preserve">22.11.2023 </w:t>
      </w:r>
      <w:r w:rsidRPr="00895EE8">
        <w:rPr>
          <w:rFonts w:ascii="Times New Roman" w:hAnsi="Times New Roman" w:cs="Times New Roman"/>
          <w:sz w:val="28"/>
          <w:szCs w:val="28"/>
        </w:rPr>
        <w:t xml:space="preserve">№ </w:t>
      </w:r>
      <w:r w:rsidR="000628CB">
        <w:rPr>
          <w:rFonts w:ascii="Times New Roman" w:hAnsi="Times New Roman" w:cs="Times New Roman"/>
          <w:sz w:val="28"/>
          <w:szCs w:val="28"/>
        </w:rPr>
        <w:t>253</w:t>
      </w:r>
      <w:bookmarkStart w:id="0" w:name="_GoBack"/>
      <w:bookmarkEnd w:id="0"/>
    </w:p>
    <w:p w14:paraId="456CB72B" w14:textId="77777777" w:rsidR="00490B2A" w:rsidRDefault="00490B2A" w:rsidP="00490B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BBB513" w14:textId="77777777" w:rsidR="00490B2A" w:rsidRDefault="00490B2A" w:rsidP="00490B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D31E4D" w14:textId="2AAB6EB3" w:rsidR="00F31C17" w:rsidRDefault="00F31C17" w:rsidP="00490B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ТОЧНЫЙ АКТ</w:t>
      </w:r>
    </w:p>
    <w:p w14:paraId="37615D7D" w14:textId="77777777" w:rsidR="001155FB" w:rsidRDefault="001155FB" w:rsidP="00490B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91AF75" w14:textId="6F7BCBD5" w:rsidR="00F31C17" w:rsidRPr="00C174F1" w:rsidRDefault="00F31C17" w:rsidP="00FC7C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4F1">
        <w:rPr>
          <w:rFonts w:ascii="Times New Roman" w:hAnsi="Times New Roman" w:cs="Times New Roman"/>
          <w:sz w:val="28"/>
          <w:szCs w:val="28"/>
        </w:rPr>
        <w:t>В связи с реорганизацией комитета по дорожному хозяйству, благоустройству, транспорту и связи города Барнаула (далее – Комитет) в форме разделения на комитет по дорожному хозяйству и транспорту города Барнаула и на комитет по благоустройству города Барнаула Комитет передает создаваемым юридическим лицам (правопреемникам) свои права и обязанности в соответствии с настоящим передаточным актом.</w:t>
      </w:r>
    </w:p>
    <w:p w14:paraId="73A72511" w14:textId="77777777" w:rsidR="00895EE8" w:rsidRDefault="00895EE8" w:rsidP="006368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4916" w:type="pct"/>
        <w:tblLook w:val="04A0" w:firstRow="1" w:lastRow="0" w:firstColumn="1" w:lastColumn="0" w:noHBand="0" w:noVBand="1"/>
      </w:tblPr>
      <w:tblGrid>
        <w:gridCol w:w="2869"/>
        <w:gridCol w:w="675"/>
        <w:gridCol w:w="2002"/>
        <w:gridCol w:w="1883"/>
        <w:gridCol w:w="1915"/>
      </w:tblGrid>
      <w:tr w:rsidR="00490B2A" w:rsidRPr="00490B2A" w14:paraId="26E98BAD" w14:textId="77777777" w:rsidTr="001155FB">
        <w:trPr>
          <w:trHeight w:val="1020"/>
        </w:trPr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6545C" w14:textId="71F80143" w:rsidR="00490B2A" w:rsidRPr="00490B2A" w:rsidRDefault="00490B2A" w:rsidP="00067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F2C49" w14:textId="16CB6A55" w:rsidR="00490B2A" w:rsidRPr="00490B2A" w:rsidRDefault="00490B2A" w:rsidP="00AB5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Код</w:t>
            </w: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29E80" w14:textId="77777777" w:rsidR="00490B2A" w:rsidRPr="00490B2A" w:rsidRDefault="00490B2A" w:rsidP="00AB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итет 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74DE6" w14:textId="77777777" w:rsidR="00490B2A" w:rsidRPr="00490B2A" w:rsidRDefault="00490B2A" w:rsidP="00AB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дорожному хозяйству и транспорту города Барнаула</w:t>
            </w:r>
          </w:p>
        </w:tc>
        <w:tc>
          <w:tcPr>
            <w:tcW w:w="10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434C6" w14:textId="77777777" w:rsidR="00490B2A" w:rsidRPr="00490B2A" w:rsidRDefault="00490B2A" w:rsidP="00AB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благоустройству города Барнаула</w:t>
            </w:r>
          </w:p>
        </w:tc>
      </w:tr>
      <w:tr w:rsidR="00490B2A" w:rsidRPr="00490B2A" w14:paraId="653F04C8" w14:textId="77777777" w:rsidTr="001155FB">
        <w:trPr>
          <w:trHeight w:val="147"/>
        </w:trPr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069EC" w14:textId="337F1094" w:rsidR="00490B2A" w:rsidRPr="00490B2A" w:rsidRDefault="00490B2A" w:rsidP="00067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C70E1" w14:textId="2CABCCAB" w:rsidR="00490B2A" w:rsidRPr="00490B2A" w:rsidRDefault="00490B2A" w:rsidP="00793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34208" w14:textId="55D779DC" w:rsidR="00490B2A" w:rsidRPr="00490B2A" w:rsidRDefault="00490B2A" w:rsidP="00AB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8DBA9" w14:textId="466AE089" w:rsidR="00490B2A" w:rsidRPr="00490B2A" w:rsidRDefault="00490B2A" w:rsidP="00AB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FC96C" w14:textId="0D34CC07" w:rsidR="00490B2A" w:rsidRPr="00490B2A" w:rsidRDefault="00490B2A" w:rsidP="00AB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490B2A" w:rsidRPr="00490B2A" w14:paraId="03E3614A" w14:textId="77777777" w:rsidTr="001155FB">
        <w:trPr>
          <w:trHeight w:val="300"/>
        </w:trPr>
        <w:tc>
          <w:tcPr>
            <w:tcW w:w="1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92D59" w14:textId="77777777" w:rsidR="00490B2A" w:rsidRPr="00490B2A" w:rsidRDefault="00490B2A" w:rsidP="00AB5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КТИВ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D874C" w14:textId="77777777" w:rsidR="00490B2A" w:rsidRPr="00490B2A" w:rsidRDefault="00490B2A" w:rsidP="00AB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C51E4" w14:textId="77777777" w:rsidR="00490B2A" w:rsidRPr="00490B2A" w:rsidRDefault="00490B2A" w:rsidP="00AB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E653B" w14:textId="77777777" w:rsidR="00490B2A" w:rsidRPr="00490B2A" w:rsidRDefault="00490B2A" w:rsidP="00AB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E5442" w14:textId="77777777" w:rsidR="00490B2A" w:rsidRPr="00490B2A" w:rsidRDefault="00490B2A" w:rsidP="00AB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90B2A" w:rsidRPr="00490B2A" w14:paraId="5E1E8687" w14:textId="77777777" w:rsidTr="001155FB">
        <w:trPr>
          <w:trHeight w:val="300"/>
        </w:trPr>
        <w:tc>
          <w:tcPr>
            <w:tcW w:w="1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80A48" w14:textId="77777777" w:rsidR="00490B2A" w:rsidRPr="00490B2A" w:rsidRDefault="00490B2A" w:rsidP="00AB5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. Нефинансовые активы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F410D" w14:textId="77777777" w:rsidR="00490B2A" w:rsidRPr="00490B2A" w:rsidRDefault="00490B2A" w:rsidP="00AB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F61D8" w14:textId="77777777" w:rsidR="00490B2A" w:rsidRPr="00490B2A" w:rsidRDefault="00490B2A" w:rsidP="00AB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9784E" w14:textId="77777777" w:rsidR="00490B2A" w:rsidRPr="00490B2A" w:rsidRDefault="00490B2A" w:rsidP="00AB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92432" w14:textId="77777777" w:rsidR="00490B2A" w:rsidRPr="00490B2A" w:rsidRDefault="00490B2A" w:rsidP="00AB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90B2A" w:rsidRPr="00490B2A" w14:paraId="782F1DBE" w14:textId="77777777" w:rsidTr="001155FB">
        <w:trPr>
          <w:trHeight w:val="300"/>
        </w:trPr>
        <w:tc>
          <w:tcPr>
            <w:tcW w:w="1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BC654" w14:textId="77777777" w:rsidR="00490B2A" w:rsidRPr="00490B2A" w:rsidRDefault="00490B2A" w:rsidP="00AB5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средства (балансовая стоимость, 010100000) *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463D3" w14:textId="73CA2897" w:rsidR="00490B2A" w:rsidRPr="00490B2A" w:rsidRDefault="00490B2A" w:rsidP="00AB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67149" w14:textId="5BEED0B9" w:rsidR="00490B2A" w:rsidRPr="00490B2A" w:rsidRDefault="00490B2A" w:rsidP="000678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 256 236,05  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50357" w14:textId="23514B68" w:rsidR="00490B2A" w:rsidRPr="00490B2A" w:rsidRDefault="00490B2A" w:rsidP="007F5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 078 250,54 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E0A55" w14:textId="478EB857" w:rsidR="00490B2A" w:rsidRPr="00490B2A" w:rsidRDefault="00490B2A" w:rsidP="000678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 177 985,51  </w:t>
            </w:r>
          </w:p>
        </w:tc>
      </w:tr>
      <w:tr w:rsidR="00490B2A" w:rsidRPr="00490B2A" w14:paraId="56308959" w14:textId="77777777" w:rsidTr="001155FB">
        <w:trPr>
          <w:trHeight w:val="300"/>
        </w:trPr>
        <w:tc>
          <w:tcPr>
            <w:tcW w:w="1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4EB13" w14:textId="77777777" w:rsidR="00490B2A" w:rsidRPr="00490B2A" w:rsidRDefault="00490B2A" w:rsidP="00AB5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стоимости основных средств**, всего*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B04DA" w14:textId="2D840B76" w:rsidR="00490B2A" w:rsidRPr="00490B2A" w:rsidRDefault="00490B2A" w:rsidP="00AB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60DF0" w14:textId="06EE0052" w:rsidR="00490B2A" w:rsidRPr="00490B2A" w:rsidRDefault="00490B2A" w:rsidP="000678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 099 978,40  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19BDB" w14:textId="7844DA5B" w:rsidR="00490B2A" w:rsidRPr="00490B2A" w:rsidRDefault="00490B2A" w:rsidP="007F5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922 231,85 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5216F" w14:textId="058D9A1B" w:rsidR="00490B2A" w:rsidRPr="00490B2A" w:rsidRDefault="00490B2A" w:rsidP="000678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 177 746,55  </w:t>
            </w:r>
          </w:p>
        </w:tc>
      </w:tr>
      <w:tr w:rsidR="00490B2A" w:rsidRPr="00490B2A" w14:paraId="3D5535B7" w14:textId="77777777" w:rsidTr="001155FB">
        <w:trPr>
          <w:trHeight w:val="300"/>
        </w:trPr>
        <w:tc>
          <w:tcPr>
            <w:tcW w:w="1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1F5FF" w14:textId="77777777" w:rsidR="00490B2A" w:rsidRPr="00490B2A" w:rsidRDefault="00490B2A" w:rsidP="00AB5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3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7093D" w14:textId="738EF0C0" w:rsidR="00490B2A" w:rsidRPr="00490B2A" w:rsidRDefault="00490B2A" w:rsidP="00AB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1</w:t>
            </w:r>
          </w:p>
        </w:tc>
        <w:tc>
          <w:tcPr>
            <w:tcW w:w="10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A1539" w14:textId="772134F0" w:rsidR="00490B2A" w:rsidRPr="00490B2A" w:rsidRDefault="00490B2A" w:rsidP="000678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 099 978,40  </w:t>
            </w:r>
          </w:p>
        </w:tc>
        <w:tc>
          <w:tcPr>
            <w:tcW w:w="10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CD7B1" w14:textId="2806CD21" w:rsidR="00490B2A" w:rsidRPr="00490B2A" w:rsidRDefault="00490B2A" w:rsidP="007F5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 922 231,85  </w:t>
            </w:r>
          </w:p>
        </w:tc>
        <w:tc>
          <w:tcPr>
            <w:tcW w:w="10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B6CAE" w14:textId="51B533CD" w:rsidR="00490B2A" w:rsidRPr="00490B2A" w:rsidRDefault="00490B2A" w:rsidP="000678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 177 746,55  </w:t>
            </w:r>
          </w:p>
        </w:tc>
      </w:tr>
      <w:tr w:rsidR="00490B2A" w:rsidRPr="00490B2A" w14:paraId="4AF2749E" w14:textId="77777777" w:rsidTr="001155FB">
        <w:trPr>
          <w:trHeight w:val="300"/>
        </w:trPr>
        <w:tc>
          <w:tcPr>
            <w:tcW w:w="1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A738B" w14:textId="77777777" w:rsidR="00490B2A" w:rsidRPr="00490B2A" w:rsidRDefault="00490B2A" w:rsidP="00AB5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ортизация основных средств*</w:t>
            </w:r>
          </w:p>
        </w:tc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F489B" w14:textId="77777777" w:rsidR="00490B2A" w:rsidRPr="00490B2A" w:rsidRDefault="00490B2A" w:rsidP="00AB5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1231F" w14:textId="77777777" w:rsidR="00490B2A" w:rsidRPr="00490B2A" w:rsidRDefault="00490B2A" w:rsidP="000678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D3AAC" w14:textId="77777777" w:rsidR="00490B2A" w:rsidRPr="00490B2A" w:rsidRDefault="00490B2A" w:rsidP="000678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0AD3B" w14:textId="77777777" w:rsidR="00490B2A" w:rsidRPr="00490B2A" w:rsidRDefault="00490B2A" w:rsidP="000678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90B2A" w:rsidRPr="00490B2A" w14:paraId="39CC7C72" w14:textId="77777777" w:rsidTr="001155FB">
        <w:trPr>
          <w:trHeight w:val="300"/>
        </w:trPr>
        <w:tc>
          <w:tcPr>
            <w:tcW w:w="1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0B67A" w14:textId="77777777" w:rsidR="00490B2A" w:rsidRPr="00490B2A" w:rsidRDefault="00490B2A" w:rsidP="00AB5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средства (остаточная стоимость, стр. 010 - стр. 020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5416F" w14:textId="4FF8C07D" w:rsidR="00490B2A" w:rsidRPr="00490B2A" w:rsidRDefault="00490B2A" w:rsidP="00AB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C145E" w14:textId="77777777" w:rsidR="00490B2A" w:rsidRPr="00490B2A" w:rsidRDefault="00490B2A" w:rsidP="000678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6 257,65  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63A34" w14:textId="77777777" w:rsidR="00490B2A" w:rsidRPr="00490B2A" w:rsidRDefault="00490B2A" w:rsidP="000678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6 018,69 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3D7D9" w14:textId="77777777" w:rsidR="00490B2A" w:rsidRPr="00490B2A" w:rsidRDefault="00490B2A" w:rsidP="000678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38,96  </w:t>
            </w:r>
          </w:p>
        </w:tc>
      </w:tr>
      <w:tr w:rsidR="00490B2A" w:rsidRPr="00490B2A" w14:paraId="0A9B102B" w14:textId="77777777" w:rsidTr="001155FB">
        <w:trPr>
          <w:trHeight w:val="300"/>
        </w:trPr>
        <w:tc>
          <w:tcPr>
            <w:tcW w:w="1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EE85E" w14:textId="77777777" w:rsidR="00490B2A" w:rsidRPr="00490B2A" w:rsidRDefault="00490B2A" w:rsidP="00AB5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изведенные активы (</w:t>
            </w:r>
            <w:proofErr w:type="gramStart"/>
            <w:r w:rsidRPr="0049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00000)*</w:t>
            </w:r>
            <w:proofErr w:type="gramEnd"/>
            <w:r w:rsidRPr="0049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 (остаточная стоимость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55EE0" w14:textId="14FD6B6E" w:rsidR="00490B2A" w:rsidRPr="00490B2A" w:rsidRDefault="00490B2A" w:rsidP="00AB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5939E" w14:textId="77777777" w:rsidR="00490B2A" w:rsidRPr="00490B2A" w:rsidRDefault="00490B2A" w:rsidP="000678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04 287 653,00  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CB884" w14:textId="77777777" w:rsidR="00490B2A" w:rsidRPr="00490B2A" w:rsidRDefault="00490B2A" w:rsidP="000678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30 509 709,95 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F688F" w14:textId="77777777" w:rsidR="00490B2A" w:rsidRPr="00490B2A" w:rsidRDefault="00490B2A" w:rsidP="000678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3 777 943,05  </w:t>
            </w:r>
          </w:p>
        </w:tc>
      </w:tr>
      <w:tr w:rsidR="00490B2A" w:rsidRPr="00490B2A" w14:paraId="4BBE1426" w14:textId="77777777" w:rsidTr="001155FB">
        <w:trPr>
          <w:trHeight w:val="300"/>
        </w:trPr>
        <w:tc>
          <w:tcPr>
            <w:tcW w:w="1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7E968" w14:textId="77777777" w:rsidR="00490B2A" w:rsidRPr="00490B2A" w:rsidRDefault="00490B2A" w:rsidP="00AB5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ые запасы (010500000) (остаточная стоимость), всего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225EF" w14:textId="590F23A4" w:rsidR="00490B2A" w:rsidRPr="00490B2A" w:rsidRDefault="00490B2A" w:rsidP="00AB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5EBB6" w14:textId="6B8801D7" w:rsidR="00490B2A" w:rsidRPr="00490B2A" w:rsidRDefault="00490B2A" w:rsidP="000678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 298 873,37  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06D33" w14:textId="77777777" w:rsidR="00490B2A" w:rsidRPr="00490B2A" w:rsidRDefault="00490B2A" w:rsidP="000678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7 500,00 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A0D53" w14:textId="3A7FFD9F" w:rsidR="00490B2A" w:rsidRPr="00490B2A" w:rsidRDefault="00490B2A" w:rsidP="000678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 181 373,37  </w:t>
            </w:r>
          </w:p>
        </w:tc>
      </w:tr>
      <w:tr w:rsidR="00490B2A" w:rsidRPr="00490B2A" w14:paraId="719C004F" w14:textId="77777777" w:rsidTr="001155FB">
        <w:trPr>
          <w:trHeight w:val="300"/>
        </w:trPr>
        <w:tc>
          <w:tcPr>
            <w:tcW w:w="1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7DE54" w14:textId="77777777" w:rsidR="00490B2A" w:rsidRPr="00490B2A" w:rsidRDefault="00490B2A" w:rsidP="00AB5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а пользования активами (</w:t>
            </w:r>
            <w:proofErr w:type="gramStart"/>
            <w:r w:rsidRPr="0049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00000)*</w:t>
            </w:r>
            <w:proofErr w:type="gramEnd"/>
            <w:r w:rsidRPr="0049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 (остаточная стоимость), всего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92543" w14:textId="77777777" w:rsidR="00490B2A" w:rsidRPr="00490B2A" w:rsidRDefault="00490B2A" w:rsidP="00AB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778FF" w14:textId="77777777" w:rsidR="00490B2A" w:rsidRPr="00490B2A" w:rsidRDefault="00490B2A" w:rsidP="000678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01 617,28  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999A5" w14:textId="77777777" w:rsidR="00490B2A" w:rsidRPr="00490B2A" w:rsidRDefault="00490B2A" w:rsidP="000678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01 617,28 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7FB99" w14:textId="77777777" w:rsidR="00490B2A" w:rsidRPr="00490B2A" w:rsidRDefault="00490B2A" w:rsidP="000678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90B2A" w:rsidRPr="00490B2A" w14:paraId="180E6822" w14:textId="77777777" w:rsidTr="001155FB">
        <w:trPr>
          <w:trHeight w:val="300"/>
        </w:trPr>
        <w:tc>
          <w:tcPr>
            <w:tcW w:w="1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4CDD7" w14:textId="77777777" w:rsidR="00490B2A" w:rsidRPr="00490B2A" w:rsidRDefault="00490B2A" w:rsidP="00AB5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ожения в нефинансовые активы (010600000), всего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95D64" w14:textId="77777777" w:rsidR="00490B2A" w:rsidRPr="00490B2A" w:rsidRDefault="00490B2A" w:rsidP="00AB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08637" w14:textId="6D149370" w:rsidR="00490B2A" w:rsidRPr="00490B2A" w:rsidRDefault="00490B2A" w:rsidP="00EF66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 064 040 810,88  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9D15D" w14:textId="26961D60" w:rsidR="00490B2A" w:rsidRPr="00490B2A" w:rsidRDefault="00490B2A" w:rsidP="000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 620 014 187,42 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19282" w14:textId="77777777" w:rsidR="00490B2A" w:rsidRPr="00490B2A" w:rsidRDefault="00490B2A" w:rsidP="000678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44 026 623,46  </w:t>
            </w:r>
          </w:p>
        </w:tc>
      </w:tr>
      <w:tr w:rsidR="00490B2A" w:rsidRPr="00490B2A" w14:paraId="3C13ACB4" w14:textId="77777777" w:rsidTr="001155FB">
        <w:trPr>
          <w:trHeight w:val="281"/>
        </w:trPr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F72BD" w14:textId="77777777" w:rsidR="00490B2A" w:rsidRPr="00490B2A" w:rsidRDefault="00490B2A" w:rsidP="0080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18D10" w14:textId="77777777" w:rsidR="00490B2A" w:rsidRPr="00490B2A" w:rsidRDefault="00490B2A" w:rsidP="0080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D4E78" w14:textId="77777777" w:rsidR="00490B2A" w:rsidRPr="00490B2A" w:rsidRDefault="00490B2A" w:rsidP="0080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81927" w14:textId="77777777" w:rsidR="00490B2A" w:rsidRPr="00490B2A" w:rsidRDefault="00490B2A" w:rsidP="0080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9B28E" w14:textId="77777777" w:rsidR="00490B2A" w:rsidRPr="00490B2A" w:rsidRDefault="00490B2A" w:rsidP="0080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490B2A" w:rsidRPr="00490B2A" w14:paraId="55B49400" w14:textId="77777777" w:rsidTr="001155FB">
        <w:trPr>
          <w:trHeight w:val="300"/>
        </w:trPr>
        <w:tc>
          <w:tcPr>
            <w:tcW w:w="1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DB132" w14:textId="77777777" w:rsidR="00490B2A" w:rsidRPr="00490B2A" w:rsidRDefault="00490B2A" w:rsidP="00AB5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3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3CAFE" w14:textId="77777777" w:rsidR="00490B2A" w:rsidRPr="00490B2A" w:rsidRDefault="00490B2A" w:rsidP="00AB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0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F479E" w14:textId="3E6DDDF2" w:rsidR="00490B2A" w:rsidRPr="00490B2A" w:rsidRDefault="00490B2A" w:rsidP="00EF66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 064 040 810,88  </w:t>
            </w:r>
          </w:p>
        </w:tc>
        <w:tc>
          <w:tcPr>
            <w:tcW w:w="10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B4DF8" w14:textId="2CC54F8F" w:rsidR="00490B2A" w:rsidRPr="00490B2A" w:rsidRDefault="00490B2A" w:rsidP="000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 620 014 187,42  </w:t>
            </w:r>
          </w:p>
        </w:tc>
        <w:tc>
          <w:tcPr>
            <w:tcW w:w="10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AE734" w14:textId="77777777" w:rsidR="00490B2A" w:rsidRPr="00490B2A" w:rsidRDefault="00490B2A" w:rsidP="000678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44 026 623,46  </w:t>
            </w:r>
          </w:p>
        </w:tc>
      </w:tr>
      <w:tr w:rsidR="00490B2A" w:rsidRPr="00490B2A" w14:paraId="5702CA4F" w14:textId="77777777" w:rsidTr="001155FB">
        <w:trPr>
          <w:trHeight w:val="300"/>
        </w:trPr>
        <w:tc>
          <w:tcPr>
            <w:tcW w:w="1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EA33D" w14:textId="77777777" w:rsidR="00490B2A" w:rsidRPr="00490B2A" w:rsidRDefault="00490B2A" w:rsidP="00AB5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9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оборотные</w:t>
            </w:r>
            <w:proofErr w:type="spellEnd"/>
          </w:p>
        </w:tc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90977" w14:textId="77777777" w:rsidR="00490B2A" w:rsidRPr="00490B2A" w:rsidRDefault="00490B2A" w:rsidP="00AB5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CFDD0" w14:textId="77777777" w:rsidR="00490B2A" w:rsidRPr="00490B2A" w:rsidRDefault="00490B2A" w:rsidP="000678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1D767" w14:textId="77777777" w:rsidR="00490B2A" w:rsidRPr="00490B2A" w:rsidRDefault="00490B2A" w:rsidP="000678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13ECC" w14:textId="77777777" w:rsidR="00490B2A" w:rsidRPr="00490B2A" w:rsidRDefault="00490B2A" w:rsidP="000678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90B2A" w:rsidRPr="00490B2A" w14:paraId="11100745" w14:textId="77777777" w:rsidTr="001155FB">
        <w:trPr>
          <w:trHeight w:val="509"/>
        </w:trPr>
        <w:tc>
          <w:tcPr>
            <w:tcW w:w="15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82D5D" w14:textId="77777777" w:rsidR="00490B2A" w:rsidRPr="00490B2A" w:rsidRDefault="00490B2A" w:rsidP="00AB5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финансовые активы имущества казны (</w:t>
            </w:r>
            <w:proofErr w:type="gramStart"/>
            <w:r w:rsidRPr="0049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800000)*</w:t>
            </w:r>
            <w:proofErr w:type="gramEnd"/>
            <w:r w:rsidRPr="0049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 (остаточная стоимость)</w:t>
            </w:r>
          </w:p>
        </w:tc>
        <w:tc>
          <w:tcPr>
            <w:tcW w:w="3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11B82" w14:textId="77777777" w:rsidR="00490B2A" w:rsidRPr="00490B2A" w:rsidRDefault="00490B2A" w:rsidP="00AB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0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91215" w14:textId="337CA4CA" w:rsidR="00490B2A" w:rsidRPr="00490B2A" w:rsidRDefault="00490B2A" w:rsidP="00EF66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 792 674 751,63  </w:t>
            </w:r>
          </w:p>
        </w:tc>
        <w:tc>
          <w:tcPr>
            <w:tcW w:w="10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790E3" w14:textId="033DCE5B" w:rsidR="00490B2A" w:rsidRPr="00490B2A" w:rsidRDefault="00490B2A" w:rsidP="000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 676 289 794,53  </w:t>
            </w:r>
          </w:p>
        </w:tc>
        <w:tc>
          <w:tcPr>
            <w:tcW w:w="10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E2577" w14:textId="3E3FB8DD" w:rsidR="00490B2A" w:rsidRPr="00490B2A" w:rsidRDefault="00490B2A" w:rsidP="002C5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 116 384 957,10  </w:t>
            </w:r>
          </w:p>
        </w:tc>
      </w:tr>
      <w:tr w:rsidR="00490B2A" w:rsidRPr="00490B2A" w14:paraId="17E3C757" w14:textId="77777777" w:rsidTr="001155FB">
        <w:trPr>
          <w:trHeight w:val="276"/>
        </w:trPr>
        <w:tc>
          <w:tcPr>
            <w:tcW w:w="1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3AF05" w14:textId="77777777" w:rsidR="00490B2A" w:rsidRPr="00490B2A" w:rsidRDefault="00490B2A" w:rsidP="00AB5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E1B32" w14:textId="77777777" w:rsidR="00490B2A" w:rsidRPr="00490B2A" w:rsidRDefault="00490B2A" w:rsidP="00AB5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638D6" w14:textId="77777777" w:rsidR="00490B2A" w:rsidRPr="00490B2A" w:rsidRDefault="00490B2A" w:rsidP="000678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F4442" w14:textId="77777777" w:rsidR="00490B2A" w:rsidRPr="00490B2A" w:rsidRDefault="00490B2A" w:rsidP="000678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A5BA3" w14:textId="77777777" w:rsidR="00490B2A" w:rsidRPr="00490B2A" w:rsidRDefault="00490B2A" w:rsidP="000678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90B2A" w:rsidRPr="00490B2A" w14:paraId="59F29301" w14:textId="77777777" w:rsidTr="001155FB">
        <w:trPr>
          <w:trHeight w:val="300"/>
        </w:trPr>
        <w:tc>
          <w:tcPr>
            <w:tcW w:w="1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300AB" w14:textId="77777777" w:rsidR="00490B2A" w:rsidRPr="00490B2A" w:rsidRDefault="00490B2A" w:rsidP="00AB5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будущих периодов (040150000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D4C1B" w14:textId="77777777" w:rsidR="00490B2A" w:rsidRPr="00490B2A" w:rsidRDefault="00490B2A" w:rsidP="00AB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D732F" w14:textId="77777777" w:rsidR="00490B2A" w:rsidRPr="00490B2A" w:rsidRDefault="00490B2A" w:rsidP="000678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9 453,53  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8C7F1" w14:textId="77777777" w:rsidR="00490B2A" w:rsidRPr="00490B2A" w:rsidRDefault="00490B2A" w:rsidP="000678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3 095,18 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B1150" w14:textId="77777777" w:rsidR="00490B2A" w:rsidRPr="00490B2A" w:rsidRDefault="00490B2A" w:rsidP="000678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6 358,35  </w:t>
            </w:r>
          </w:p>
        </w:tc>
      </w:tr>
      <w:tr w:rsidR="00490B2A" w:rsidRPr="00490B2A" w14:paraId="282E746C" w14:textId="77777777" w:rsidTr="001155FB">
        <w:trPr>
          <w:trHeight w:val="300"/>
        </w:trPr>
        <w:tc>
          <w:tcPr>
            <w:tcW w:w="1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E72E4" w14:textId="77777777" w:rsidR="00490B2A" w:rsidRPr="00490B2A" w:rsidRDefault="00490B2A" w:rsidP="00AB5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разделу I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A7363" w14:textId="77777777" w:rsidR="00490B2A" w:rsidRPr="00490B2A" w:rsidRDefault="00490B2A" w:rsidP="00AB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97FA4" w14:textId="66E086D3" w:rsidR="00490B2A" w:rsidRPr="00490B2A" w:rsidRDefault="00490B2A" w:rsidP="00EF66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9 663 679 417,34  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2BF40" w14:textId="53916570" w:rsidR="00490B2A" w:rsidRPr="00490B2A" w:rsidRDefault="00490B2A" w:rsidP="008243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8 028 241 923,05 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FB9B7" w14:textId="098F2907" w:rsidR="00490B2A" w:rsidRPr="00490B2A" w:rsidRDefault="00490B2A" w:rsidP="008243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 635 437 494,29  </w:t>
            </w:r>
          </w:p>
        </w:tc>
      </w:tr>
      <w:tr w:rsidR="00490B2A" w:rsidRPr="00490B2A" w14:paraId="2DCA6490" w14:textId="77777777" w:rsidTr="001155FB">
        <w:trPr>
          <w:trHeight w:val="300"/>
        </w:trPr>
        <w:tc>
          <w:tcPr>
            <w:tcW w:w="1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510AE" w14:textId="77777777" w:rsidR="00490B2A" w:rsidRPr="00490B2A" w:rsidRDefault="00490B2A" w:rsidP="00AB5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D9497" w14:textId="77777777" w:rsidR="00490B2A" w:rsidRPr="00490B2A" w:rsidRDefault="00490B2A" w:rsidP="00AB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A333C" w14:textId="77777777" w:rsidR="00490B2A" w:rsidRPr="00490B2A" w:rsidRDefault="00490B2A" w:rsidP="000678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C3820" w14:textId="77777777" w:rsidR="00490B2A" w:rsidRPr="00490B2A" w:rsidRDefault="00490B2A" w:rsidP="000678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1E75C" w14:textId="77777777" w:rsidR="00490B2A" w:rsidRPr="00490B2A" w:rsidRDefault="00490B2A" w:rsidP="000678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90B2A" w:rsidRPr="00490B2A" w14:paraId="7B59D32F" w14:textId="77777777" w:rsidTr="001155FB">
        <w:trPr>
          <w:trHeight w:val="300"/>
        </w:trPr>
        <w:tc>
          <w:tcPr>
            <w:tcW w:w="1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0BB1C" w14:textId="77777777" w:rsidR="00490B2A" w:rsidRPr="00490B2A" w:rsidRDefault="00490B2A" w:rsidP="00AB5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. Финансовые активы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6F000" w14:textId="77777777" w:rsidR="00490B2A" w:rsidRPr="00490B2A" w:rsidRDefault="00490B2A" w:rsidP="00AB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1E6C5" w14:textId="77777777" w:rsidR="00490B2A" w:rsidRPr="00490B2A" w:rsidRDefault="00490B2A" w:rsidP="000678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F0B4C" w14:textId="77777777" w:rsidR="00490B2A" w:rsidRPr="00490B2A" w:rsidRDefault="00490B2A" w:rsidP="000678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16D01" w14:textId="77777777" w:rsidR="00490B2A" w:rsidRPr="00490B2A" w:rsidRDefault="00490B2A" w:rsidP="000678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90B2A" w:rsidRPr="00490B2A" w14:paraId="35BFDA09" w14:textId="77777777" w:rsidTr="001155FB">
        <w:trPr>
          <w:trHeight w:val="300"/>
        </w:trPr>
        <w:tc>
          <w:tcPr>
            <w:tcW w:w="15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7AF21" w14:textId="77777777" w:rsidR="00490B2A" w:rsidRPr="00490B2A" w:rsidRDefault="00490B2A" w:rsidP="00AB5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средства учреждения (020100000), всего</w:t>
            </w:r>
          </w:p>
        </w:tc>
        <w:tc>
          <w:tcPr>
            <w:tcW w:w="3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664FA" w14:textId="77777777" w:rsidR="00490B2A" w:rsidRPr="00490B2A" w:rsidRDefault="00490B2A" w:rsidP="00AB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C7216" w14:textId="18D5E3A2" w:rsidR="00490B2A" w:rsidRPr="00490B2A" w:rsidRDefault="00490B2A" w:rsidP="00EF66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 137 738,53  </w:t>
            </w:r>
          </w:p>
        </w:tc>
        <w:tc>
          <w:tcPr>
            <w:tcW w:w="10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1705D" w14:textId="27953DB8" w:rsidR="00490B2A" w:rsidRPr="00490B2A" w:rsidRDefault="00490B2A" w:rsidP="002C6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 942 613,94  </w:t>
            </w:r>
          </w:p>
        </w:tc>
        <w:tc>
          <w:tcPr>
            <w:tcW w:w="10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07D60" w14:textId="646CE95C" w:rsidR="00490B2A" w:rsidRPr="00490B2A" w:rsidRDefault="00490B2A" w:rsidP="000678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5 124,59  </w:t>
            </w:r>
          </w:p>
        </w:tc>
      </w:tr>
      <w:tr w:rsidR="00490B2A" w:rsidRPr="00490B2A" w14:paraId="003CBDD5" w14:textId="77777777" w:rsidTr="001155FB">
        <w:trPr>
          <w:trHeight w:val="276"/>
        </w:trPr>
        <w:tc>
          <w:tcPr>
            <w:tcW w:w="1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C515E" w14:textId="77777777" w:rsidR="00490B2A" w:rsidRPr="00490B2A" w:rsidRDefault="00490B2A" w:rsidP="00AB5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A46E3" w14:textId="77777777" w:rsidR="00490B2A" w:rsidRPr="00490B2A" w:rsidRDefault="00490B2A" w:rsidP="00AB5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E2DBB" w14:textId="77777777" w:rsidR="00490B2A" w:rsidRPr="00490B2A" w:rsidRDefault="00490B2A" w:rsidP="000678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D52C5" w14:textId="77777777" w:rsidR="00490B2A" w:rsidRPr="00490B2A" w:rsidRDefault="00490B2A" w:rsidP="000678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D48BA" w14:textId="77777777" w:rsidR="00490B2A" w:rsidRPr="00490B2A" w:rsidRDefault="00490B2A" w:rsidP="000678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0B2A" w:rsidRPr="00490B2A" w14:paraId="76151BEA" w14:textId="77777777" w:rsidTr="001155FB">
        <w:trPr>
          <w:trHeight w:val="300"/>
        </w:trPr>
        <w:tc>
          <w:tcPr>
            <w:tcW w:w="1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B3F64" w14:textId="77777777" w:rsidR="00490B2A" w:rsidRPr="00490B2A" w:rsidRDefault="00490B2A" w:rsidP="00AB5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B9CD9" w14:textId="77777777" w:rsidR="00490B2A" w:rsidRPr="00490B2A" w:rsidRDefault="00490B2A" w:rsidP="00AB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10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CF790" w14:textId="37B78CD4" w:rsidR="00490B2A" w:rsidRPr="00490B2A" w:rsidRDefault="00490B2A" w:rsidP="00EF66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 137 738,53  </w:t>
            </w:r>
          </w:p>
        </w:tc>
        <w:tc>
          <w:tcPr>
            <w:tcW w:w="10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23B23" w14:textId="1D3DB348" w:rsidR="00490B2A" w:rsidRPr="00490B2A" w:rsidRDefault="00490B2A" w:rsidP="002C6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 942 613,94  </w:t>
            </w:r>
          </w:p>
        </w:tc>
        <w:tc>
          <w:tcPr>
            <w:tcW w:w="10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36FE1" w14:textId="70E5E303" w:rsidR="00490B2A" w:rsidRPr="00490B2A" w:rsidRDefault="00490B2A" w:rsidP="000678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5 124,59  </w:t>
            </w:r>
          </w:p>
        </w:tc>
      </w:tr>
      <w:tr w:rsidR="00490B2A" w:rsidRPr="00490B2A" w14:paraId="23F871D8" w14:textId="77777777" w:rsidTr="001155FB">
        <w:trPr>
          <w:trHeight w:val="300"/>
        </w:trPr>
        <w:tc>
          <w:tcPr>
            <w:tcW w:w="1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CD160" w14:textId="77777777" w:rsidR="00490B2A" w:rsidRPr="00490B2A" w:rsidRDefault="00490B2A" w:rsidP="00AB5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лицевых счетах учреждения в органе казначейства (020110000)</w:t>
            </w:r>
          </w:p>
        </w:tc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922F9" w14:textId="77777777" w:rsidR="00490B2A" w:rsidRPr="00490B2A" w:rsidRDefault="00490B2A" w:rsidP="00AB5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F6ECA" w14:textId="77777777" w:rsidR="00490B2A" w:rsidRPr="00490B2A" w:rsidRDefault="00490B2A" w:rsidP="000678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A2E66" w14:textId="77777777" w:rsidR="00490B2A" w:rsidRPr="00490B2A" w:rsidRDefault="00490B2A" w:rsidP="000678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2D1EE" w14:textId="77777777" w:rsidR="00490B2A" w:rsidRPr="00490B2A" w:rsidRDefault="00490B2A" w:rsidP="000678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90B2A" w:rsidRPr="00490B2A" w14:paraId="7787EC47" w14:textId="77777777" w:rsidTr="001155FB">
        <w:trPr>
          <w:trHeight w:val="300"/>
        </w:trPr>
        <w:tc>
          <w:tcPr>
            <w:tcW w:w="1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43D38" w14:textId="77777777" w:rsidR="00490B2A" w:rsidRPr="00490B2A" w:rsidRDefault="00490B2A" w:rsidP="00AB5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ые вложения (020400000), всего</w:t>
            </w:r>
          </w:p>
        </w:tc>
        <w:tc>
          <w:tcPr>
            <w:tcW w:w="3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D4757" w14:textId="77777777" w:rsidR="00490B2A" w:rsidRPr="00490B2A" w:rsidRDefault="00490B2A" w:rsidP="00AB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69EB7" w14:textId="77777777" w:rsidR="00490B2A" w:rsidRPr="00490B2A" w:rsidRDefault="00490B2A" w:rsidP="000678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391 454 426,34  </w:t>
            </w:r>
          </w:p>
        </w:tc>
        <w:tc>
          <w:tcPr>
            <w:tcW w:w="10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3783E" w14:textId="77777777" w:rsidR="00490B2A" w:rsidRPr="00490B2A" w:rsidRDefault="00490B2A" w:rsidP="000678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223 412 762,30  </w:t>
            </w:r>
          </w:p>
        </w:tc>
        <w:tc>
          <w:tcPr>
            <w:tcW w:w="10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8D157" w14:textId="77777777" w:rsidR="00490B2A" w:rsidRPr="00490B2A" w:rsidRDefault="00490B2A" w:rsidP="000678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8 041 664,04  </w:t>
            </w:r>
          </w:p>
        </w:tc>
      </w:tr>
      <w:tr w:rsidR="00490B2A" w:rsidRPr="00490B2A" w14:paraId="45402B34" w14:textId="77777777" w:rsidTr="001155FB">
        <w:trPr>
          <w:trHeight w:val="300"/>
        </w:trPr>
        <w:tc>
          <w:tcPr>
            <w:tcW w:w="1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04A31" w14:textId="77777777" w:rsidR="00490B2A" w:rsidRPr="00490B2A" w:rsidRDefault="00490B2A" w:rsidP="00AB5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B10F1" w14:textId="77777777" w:rsidR="00490B2A" w:rsidRPr="00490B2A" w:rsidRDefault="00490B2A" w:rsidP="00AB5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5D0E9" w14:textId="77777777" w:rsidR="00490B2A" w:rsidRPr="00490B2A" w:rsidRDefault="00490B2A" w:rsidP="000678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C2893" w14:textId="77777777" w:rsidR="00490B2A" w:rsidRPr="00490B2A" w:rsidRDefault="00490B2A" w:rsidP="000678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D7682" w14:textId="77777777" w:rsidR="00490B2A" w:rsidRPr="00490B2A" w:rsidRDefault="00490B2A" w:rsidP="000678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0B2A" w:rsidRPr="00490B2A" w14:paraId="6683F78A" w14:textId="77777777" w:rsidTr="001155FB">
        <w:trPr>
          <w:trHeight w:val="300"/>
        </w:trPr>
        <w:tc>
          <w:tcPr>
            <w:tcW w:w="1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644C7" w14:textId="77777777" w:rsidR="00490B2A" w:rsidRPr="00490B2A" w:rsidRDefault="00490B2A" w:rsidP="00AB5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госрочные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96CCB" w14:textId="77777777" w:rsidR="00490B2A" w:rsidRPr="00490B2A" w:rsidRDefault="00490B2A" w:rsidP="00AB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F942B" w14:textId="77777777" w:rsidR="00490B2A" w:rsidRPr="00490B2A" w:rsidRDefault="00490B2A" w:rsidP="000678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391 454 426,34  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40917" w14:textId="77777777" w:rsidR="00490B2A" w:rsidRPr="00490B2A" w:rsidRDefault="00490B2A" w:rsidP="000678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223 412 762,30 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D9E88" w14:textId="77777777" w:rsidR="00490B2A" w:rsidRPr="00490B2A" w:rsidRDefault="00490B2A" w:rsidP="000678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8 041 664,04  </w:t>
            </w:r>
          </w:p>
        </w:tc>
      </w:tr>
      <w:tr w:rsidR="00490B2A" w:rsidRPr="00490B2A" w14:paraId="15DCAB41" w14:textId="77777777" w:rsidTr="001155FB">
        <w:trPr>
          <w:trHeight w:val="300"/>
        </w:trPr>
        <w:tc>
          <w:tcPr>
            <w:tcW w:w="1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C4F8F" w14:textId="77777777" w:rsidR="00490B2A" w:rsidRPr="00490B2A" w:rsidRDefault="00490B2A" w:rsidP="00AB5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биторская задолженность по доходам (020500000, 020900000), всего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50667" w14:textId="77777777" w:rsidR="00490B2A" w:rsidRPr="00490B2A" w:rsidRDefault="00490B2A" w:rsidP="00AB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37529" w14:textId="15FA8469" w:rsidR="00490B2A" w:rsidRPr="00490B2A" w:rsidRDefault="00490B2A" w:rsidP="00EF66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0 749 084,87  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27446" w14:textId="58BDD5C7" w:rsidR="00490B2A" w:rsidRPr="00490B2A" w:rsidRDefault="00490B2A" w:rsidP="00880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 239 610,20 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354C2" w14:textId="4F1A6ED3" w:rsidR="00490B2A" w:rsidRPr="00490B2A" w:rsidRDefault="00490B2A" w:rsidP="00880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6 509 474,67  </w:t>
            </w:r>
          </w:p>
        </w:tc>
      </w:tr>
      <w:tr w:rsidR="00490B2A" w:rsidRPr="00490B2A" w14:paraId="3CCE1A85" w14:textId="77777777" w:rsidTr="001155FB">
        <w:trPr>
          <w:trHeight w:val="300"/>
        </w:trPr>
        <w:tc>
          <w:tcPr>
            <w:tcW w:w="1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29ABA" w14:textId="1BECE225" w:rsidR="00490B2A" w:rsidRPr="00490B2A" w:rsidRDefault="00490B2A" w:rsidP="00780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 них </w:t>
            </w:r>
            <w:proofErr w:type="gramStart"/>
            <w:r w:rsidRPr="0049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госрочная :</w:t>
            </w:r>
            <w:proofErr w:type="gramEnd"/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6C1A9" w14:textId="77777777" w:rsidR="00490B2A" w:rsidRPr="00490B2A" w:rsidRDefault="00490B2A" w:rsidP="00AB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06667" w14:textId="77777777" w:rsidR="00490B2A" w:rsidRPr="00490B2A" w:rsidRDefault="00490B2A" w:rsidP="000678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580EC" w14:textId="77777777" w:rsidR="00490B2A" w:rsidRPr="00490B2A" w:rsidRDefault="00490B2A" w:rsidP="000678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F88D1" w14:textId="77777777" w:rsidR="00490B2A" w:rsidRPr="00490B2A" w:rsidRDefault="00490B2A" w:rsidP="000678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90B2A" w:rsidRPr="00490B2A" w14:paraId="4E91CABD" w14:textId="77777777" w:rsidTr="001155FB">
        <w:trPr>
          <w:trHeight w:val="510"/>
        </w:trPr>
        <w:tc>
          <w:tcPr>
            <w:tcW w:w="1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4D839" w14:textId="77777777" w:rsidR="00490B2A" w:rsidRPr="00490B2A" w:rsidRDefault="00490B2A" w:rsidP="00AB5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биторская задолженность по выплатам (020600000, 020800000, 030300000), всего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7C46C" w14:textId="77777777" w:rsidR="00490B2A" w:rsidRPr="00490B2A" w:rsidRDefault="00490B2A" w:rsidP="00AB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7222D" w14:textId="449BB76C" w:rsidR="00490B2A" w:rsidRPr="00490B2A" w:rsidRDefault="00490B2A" w:rsidP="00EF66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85 125 247,39  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6E200" w14:textId="26A2E94C" w:rsidR="00490B2A" w:rsidRPr="00490B2A" w:rsidRDefault="00490B2A" w:rsidP="000678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44 617 564,16 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9090B" w14:textId="75C83DE8" w:rsidR="00490B2A" w:rsidRPr="00490B2A" w:rsidRDefault="00490B2A" w:rsidP="000678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0 507 683,23  </w:t>
            </w:r>
          </w:p>
        </w:tc>
      </w:tr>
      <w:tr w:rsidR="00490B2A" w:rsidRPr="00490B2A" w14:paraId="4BED1732" w14:textId="77777777" w:rsidTr="001155FB">
        <w:trPr>
          <w:trHeight w:val="300"/>
        </w:trPr>
        <w:tc>
          <w:tcPr>
            <w:tcW w:w="1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BA02F" w14:textId="77777777" w:rsidR="00490B2A" w:rsidRPr="00490B2A" w:rsidRDefault="00490B2A" w:rsidP="00AB5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3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CF7A7" w14:textId="77777777" w:rsidR="00490B2A" w:rsidRPr="00490B2A" w:rsidRDefault="00490B2A" w:rsidP="00AB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58D92" w14:textId="77777777" w:rsidR="00490B2A" w:rsidRPr="00490B2A" w:rsidRDefault="00490B2A" w:rsidP="000678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4F3F4" w14:textId="77777777" w:rsidR="00490B2A" w:rsidRPr="00490B2A" w:rsidRDefault="00490B2A" w:rsidP="000678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FB047" w14:textId="77777777" w:rsidR="00490B2A" w:rsidRPr="00490B2A" w:rsidRDefault="00490B2A" w:rsidP="000678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90B2A" w:rsidRPr="00490B2A" w14:paraId="6ED53E20" w14:textId="77777777" w:rsidTr="001155FB">
        <w:trPr>
          <w:trHeight w:val="300"/>
        </w:trPr>
        <w:tc>
          <w:tcPr>
            <w:tcW w:w="1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FC7C2" w14:textId="77777777" w:rsidR="00490B2A" w:rsidRPr="00490B2A" w:rsidRDefault="00490B2A" w:rsidP="00AB5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госрочная</w:t>
            </w:r>
          </w:p>
        </w:tc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F3B36" w14:textId="77777777" w:rsidR="00490B2A" w:rsidRPr="00490B2A" w:rsidRDefault="00490B2A" w:rsidP="00AB5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F695F" w14:textId="77777777" w:rsidR="00490B2A" w:rsidRPr="00490B2A" w:rsidRDefault="00490B2A" w:rsidP="000678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A4ACA" w14:textId="77777777" w:rsidR="00490B2A" w:rsidRPr="00490B2A" w:rsidRDefault="00490B2A" w:rsidP="000678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3E2BA" w14:textId="77777777" w:rsidR="00490B2A" w:rsidRPr="00490B2A" w:rsidRDefault="00490B2A" w:rsidP="000678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90B2A" w:rsidRPr="00490B2A" w14:paraId="03D3F2ED" w14:textId="77777777" w:rsidTr="001155FB">
        <w:trPr>
          <w:trHeight w:val="300"/>
        </w:trPr>
        <w:tc>
          <w:tcPr>
            <w:tcW w:w="1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D4731" w14:textId="77777777" w:rsidR="00490B2A" w:rsidRPr="00490B2A" w:rsidRDefault="00490B2A" w:rsidP="00AB5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расчеты с дебиторами (021000000), всего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0D620" w14:textId="77777777" w:rsidR="00490B2A" w:rsidRPr="00490B2A" w:rsidRDefault="00490B2A" w:rsidP="00AB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373BA" w14:textId="414ED451" w:rsidR="00490B2A" w:rsidRPr="00490B2A" w:rsidRDefault="00490B2A" w:rsidP="00EF66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 943 252,89  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B61D6" w14:textId="0622AF4C" w:rsidR="00490B2A" w:rsidRPr="00490B2A" w:rsidRDefault="00490B2A" w:rsidP="009C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 472 524,00 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54295" w14:textId="77777777" w:rsidR="00490B2A" w:rsidRPr="00490B2A" w:rsidRDefault="00490B2A" w:rsidP="000678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 470 728,89  </w:t>
            </w:r>
          </w:p>
        </w:tc>
      </w:tr>
      <w:tr w:rsidR="00490B2A" w:rsidRPr="00490B2A" w14:paraId="70F55501" w14:textId="77777777" w:rsidTr="001155FB">
        <w:trPr>
          <w:trHeight w:val="300"/>
        </w:trPr>
        <w:tc>
          <w:tcPr>
            <w:tcW w:w="1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B24DE" w14:textId="77777777" w:rsidR="00490B2A" w:rsidRPr="00490B2A" w:rsidRDefault="00490B2A" w:rsidP="00AB5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3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25063" w14:textId="77777777" w:rsidR="00490B2A" w:rsidRPr="00490B2A" w:rsidRDefault="00490B2A" w:rsidP="00AB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10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2A3A2" w14:textId="38006FD1" w:rsidR="00490B2A" w:rsidRPr="00490B2A" w:rsidRDefault="00490B2A" w:rsidP="00EF66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 943 252,89  </w:t>
            </w:r>
          </w:p>
        </w:tc>
        <w:tc>
          <w:tcPr>
            <w:tcW w:w="10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C4422" w14:textId="57D4B1AD" w:rsidR="00490B2A" w:rsidRPr="00490B2A" w:rsidRDefault="00490B2A" w:rsidP="009B2D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 472 524,00  </w:t>
            </w:r>
          </w:p>
        </w:tc>
        <w:tc>
          <w:tcPr>
            <w:tcW w:w="10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EB4B9" w14:textId="77777777" w:rsidR="00490B2A" w:rsidRPr="00490B2A" w:rsidRDefault="00490B2A" w:rsidP="000678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 470 728,89  </w:t>
            </w:r>
          </w:p>
        </w:tc>
      </w:tr>
      <w:tr w:rsidR="00490B2A" w:rsidRPr="00490B2A" w14:paraId="6921AF89" w14:textId="77777777" w:rsidTr="001155FB">
        <w:trPr>
          <w:trHeight w:val="300"/>
        </w:trPr>
        <w:tc>
          <w:tcPr>
            <w:tcW w:w="1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AF3CA" w14:textId="77777777" w:rsidR="00490B2A" w:rsidRPr="00490B2A" w:rsidRDefault="00490B2A" w:rsidP="00AB5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с финансовым органом по поступлениям в бюджет (021002000)</w:t>
            </w:r>
          </w:p>
        </w:tc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73991" w14:textId="77777777" w:rsidR="00490B2A" w:rsidRPr="00490B2A" w:rsidRDefault="00490B2A" w:rsidP="00AB5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83776" w14:textId="77777777" w:rsidR="00490B2A" w:rsidRPr="00490B2A" w:rsidRDefault="00490B2A" w:rsidP="000678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45DCB" w14:textId="77777777" w:rsidR="00490B2A" w:rsidRPr="00490B2A" w:rsidRDefault="00490B2A" w:rsidP="000678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F09DD" w14:textId="77777777" w:rsidR="00490B2A" w:rsidRPr="00490B2A" w:rsidRDefault="00490B2A" w:rsidP="000678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90B2A" w:rsidRPr="00490B2A" w14:paraId="23C5B26E" w14:textId="77777777" w:rsidTr="001155FB">
        <w:trPr>
          <w:trHeight w:val="300"/>
        </w:trPr>
        <w:tc>
          <w:tcPr>
            <w:tcW w:w="1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7F7E8" w14:textId="77777777" w:rsidR="00490B2A" w:rsidRPr="00490B2A" w:rsidRDefault="00490B2A" w:rsidP="00AB5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разделу II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E50A7" w14:textId="77777777" w:rsidR="00490B2A" w:rsidRPr="00490B2A" w:rsidRDefault="00490B2A" w:rsidP="00AB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8FA8C" w14:textId="77552726" w:rsidR="00490B2A" w:rsidRPr="00490B2A" w:rsidRDefault="00490B2A" w:rsidP="00EF66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 039 409 750,02  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0AB93" w14:textId="5244D6A7" w:rsidR="00490B2A" w:rsidRPr="00490B2A" w:rsidRDefault="00490B2A" w:rsidP="00D12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 796 685 074,60 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2CA4A" w14:textId="4C024423" w:rsidR="00490B2A" w:rsidRPr="00490B2A" w:rsidRDefault="00490B2A" w:rsidP="000678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42 724 675,42  </w:t>
            </w:r>
          </w:p>
        </w:tc>
      </w:tr>
      <w:tr w:rsidR="00490B2A" w:rsidRPr="00490B2A" w14:paraId="1ED2C19C" w14:textId="77777777" w:rsidTr="001155FB">
        <w:trPr>
          <w:trHeight w:val="300"/>
        </w:trPr>
        <w:tc>
          <w:tcPr>
            <w:tcW w:w="1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ADAA2" w14:textId="77777777" w:rsidR="00490B2A" w:rsidRPr="00490B2A" w:rsidRDefault="00490B2A" w:rsidP="00AB5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26D4B" w14:textId="77777777" w:rsidR="00490B2A" w:rsidRPr="00490B2A" w:rsidRDefault="00490B2A" w:rsidP="00AB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79437" w14:textId="77777777" w:rsidR="00490B2A" w:rsidRPr="00490B2A" w:rsidRDefault="00490B2A" w:rsidP="000678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DBDC6" w14:textId="77777777" w:rsidR="00490B2A" w:rsidRPr="00490B2A" w:rsidRDefault="00490B2A" w:rsidP="000678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62CD3" w14:textId="77777777" w:rsidR="00490B2A" w:rsidRPr="00490B2A" w:rsidRDefault="00490B2A" w:rsidP="000678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90B2A" w:rsidRPr="00490B2A" w14:paraId="5FA1B593" w14:textId="77777777" w:rsidTr="001155FB">
        <w:trPr>
          <w:trHeight w:val="300"/>
        </w:trPr>
        <w:tc>
          <w:tcPr>
            <w:tcW w:w="1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A3173" w14:textId="77777777" w:rsidR="00490B2A" w:rsidRPr="00490B2A" w:rsidRDefault="00490B2A" w:rsidP="00AB5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АНС (стр. 190 + стр. 340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7CFF6" w14:textId="77777777" w:rsidR="00490B2A" w:rsidRPr="00490B2A" w:rsidRDefault="00490B2A" w:rsidP="00AB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1D946" w14:textId="0BDDDA24" w:rsidR="00490B2A" w:rsidRPr="00490B2A" w:rsidRDefault="00490B2A" w:rsidP="00EF66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1 703 089 167,36  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92228" w14:textId="3CC799BE" w:rsidR="00490B2A" w:rsidRPr="00490B2A" w:rsidRDefault="00490B2A" w:rsidP="00527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9 824 926 997,65 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01633" w14:textId="23D8A6FD" w:rsidR="00490B2A" w:rsidRPr="00490B2A" w:rsidRDefault="00490B2A" w:rsidP="00527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 878 162 169,71  </w:t>
            </w:r>
          </w:p>
        </w:tc>
      </w:tr>
      <w:tr w:rsidR="00490B2A" w:rsidRPr="00490B2A" w14:paraId="10B4C277" w14:textId="77777777" w:rsidTr="001155FB">
        <w:trPr>
          <w:trHeight w:val="300"/>
        </w:trPr>
        <w:tc>
          <w:tcPr>
            <w:tcW w:w="1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FA34A" w14:textId="77777777" w:rsidR="00490B2A" w:rsidRPr="00490B2A" w:rsidRDefault="00490B2A" w:rsidP="00AB5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83463" w14:textId="77777777" w:rsidR="00490B2A" w:rsidRPr="00490B2A" w:rsidRDefault="00490B2A" w:rsidP="00AB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E8007" w14:textId="77777777" w:rsidR="00490B2A" w:rsidRPr="00490B2A" w:rsidRDefault="00490B2A" w:rsidP="000678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239A7" w14:textId="77777777" w:rsidR="00490B2A" w:rsidRPr="00490B2A" w:rsidRDefault="00490B2A" w:rsidP="000678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A7C7C" w14:textId="77777777" w:rsidR="00490B2A" w:rsidRPr="00490B2A" w:rsidRDefault="00490B2A" w:rsidP="000678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90B2A" w:rsidRPr="00490B2A" w14:paraId="394BAD64" w14:textId="77777777" w:rsidTr="001155FB">
        <w:trPr>
          <w:trHeight w:val="300"/>
        </w:trPr>
        <w:tc>
          <w:tcPr>
            <w:tcW w:w="1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5136B" w14:textId="77777777" w:rsidR="00490B2A" w:rsidRPr="00490B2A" w:rsidRDefault="00490B2A" w:rsidP="00AB5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ССИВ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6AE96" w14:textId="77777777" w:rsidR="00490B2A" w:rsidRPr="00490B2A" w:rsidRDefault="00490B2A" w:rsidP="00AB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48B9B" w14:textId="77777777" w:rsidR="00490B2A" w:rsidRPr="00490B2A" w:rsidRDefault="00490B2A" w:rsidP="000678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C99D1" w14:textId="77777777" w:rsidR="00490B2A" w:rsidRPr="00490B2A" w:rsidRDefault="00490B2A" w:rsidP="000678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5BEF7" w14:textId="77777777" w:rsidR="00490B2A" w:rsidRPr="00490B2A" w:rsidRDefault="00490B2A" w:rsidP="000678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90B2A" w:rsidRPr="00490B2A" w14:paraId="6D6C9732" w14:textId="77777777" w:rsidTr="001155FB">
        <w:trPr>
          <w:trHeight w:val="300"/>
        </w:trPr>
        <w:tc>
          <w:tcPr>
            <w:tcW w:w="1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04D48" w14:textId="77777777" w:rsidR="00490B2A" w:rsidRDefault="00490B2A" w:rsidP="00AB5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I. Обязательства</w:t>
            </w:r>
          </w:p>
          <w:p w14:paraId="27479A90" w14:textId="77777777" w:rsidR="001B57EB" w:rsidRPr="00490B2A" w:rsidRDefault="001B57EB" w:rsidP="00AB5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159DD" w14:textId="77777777" w:rsidR="00490B2A" w:rsidRPr="00490B2A" w:rsidRDefault="00490B2A" w:rsidP="00AB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114B4" w14:textId="77777777" w:rsidR="00490B2A" w:rsidRPr="00490B2A" w:rsidRDefault="00490B2A" w:rsidP="000678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417AD" w14:textId="77777777" w:rsidR="00490B2A" w:rsidRPr="00490B2A" w:rsidRDefault="00490B2A" w:rsidP="000678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D4ED4" w14:textId="77777777" w:rsidR="00490B2A" w:rsidRPr="00490B2A" w:rsidRDefault="00490B2A" w:rsidP="000678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B57EB" w:rsidRPr="00490B2A" w14:paraId="43E3047F" w14:textId="77777777" w:rsidTr="001155FB">
        <w:trPr>
          <w:trHeight w:val="281"/>
        </w:trPr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0F3B2" w14:textId="77777777" w:rsidR="001B57EB" w:rsidRPr="00490B2A" w:rsidRDefault="001B57EB" w:rsidP="006D4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1EA0C" w14:textId="77777777" w:rsidR="001B57EB" w:rsidRPr="00490B2A" w:rsidRDefault="001B57EB" w:rsidP="006D4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CCE44" w14:textId="77777777" w:rsidR="001B57EB" w:rsidRPr="00490B2A" w:rsidRDefault="001B57EB" w:rsidP="006D4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1BC94" w14:textId="77777777" w:rsidR="001B57EB" w:rsidRPr="00490B2A" w:rsidRDefault="001B57EB" w:rsidP="006D4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C443E" w14:textId="77777777" w:rsidR="001B57EB" w:rsidRPr="00490B2A" w:rsidRDefault="001B57EB" w:rsidP="006D4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490B2A" w:rsidRPr="00490B2A" w14:paraId="627360FF" w14:textId="77777777" w:rsidTr="001155FB">
        <w:trPr>
          <w:trHeight w:val="300"/>
        </w:trPr>
        <w:tc>
          <w:tcPr>
            <w:tcW w:w="1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13B04" w14:textId="77777777" w:rsidR="00490B2A" w:rsidRPr="00490B2A" w:rsidRDefault="00490B2A" w:rsidP="00AB5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диторская задолженность по выплатам (030200000, 020800000,</w:t>
            </w:r>
          </w:p>
        </w:tc>
        <w:tc>
          <w:tcPr>
            <w:tcW w:w="3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21159" w14:textId="77777777" w:rsidR="00490B2A" w:rsidRPr="00490B2A" w:rsidRDefault="00490B2A" w:rsidP="00AB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0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057C7" w14:textId="3B80D7D7" w:rsidR="00490B2A" w:rsidRPr="00490B2A" w:rsidRDefault="00490B2A" w:rsidP="000678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2 043 374,85  </w:t>
            </w:r>
          </w:p>
        </w:tc>
        <w:tc>
          <w:tcPr>
            <w:tcW w:w="10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43BF7" w14:textId="6C746A29" w:rsidR="00490B2A" w:rsidRPr="00490B2A" w:rsidRDefault="00490B2A" w:rsidP="000678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1 680 474,80  </w:t>
            </w:r>
          </w:p>
        </w:tc>
        <w:tc>
          <w:tcPr>
            <w:tcW w:w="10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D684A" w14:textId="64C82EA1" w:rsidR="00490B2A" w:rsidRPr="00490B2A" w:rsidRDefault="00490B2A" w:rsidP="000678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62 900,05  </w:t>
            </w:r>
          </w:p>
        </w:tc>
      </w:tr>
      <w:tr w:rsidR="00490B2A" w:rsidRPr="00490B2A" w14:paraId="044459F6" w14:textId="77777777" w:rsidTr="001155FB">
        <w:trPr>
          <w:trHeight w:val="300"/>
        </w:trPr>
        <w:tc>
          <w:tcPr>
            <w:tcW w:w="1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CFF3C" w14:textId="77777777" w:rsidR="00490B2A" w:rsidRPr="00490B2A" w:rsidRDefault="00490B2A" w:rsidP="00AB5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402000, 030403000), всего</w:t>
            </w:r>
          </w:p>
        </w:tc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89084" w14:textId="77777777" w:rsidR="00490B2A" w:rsidRPr="00490B2A" w:rsidRDefault="00490B2A" w:rsidP="00AB5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CEB33" w14:textId="77777777" w:rsidR="00490B2A" w:rsidRPr="00490B2A" w:rsidRDefault="00490B2A" w:rsidP="000678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7D5CC" w14:textId="77777777" w:rsidR="00490B2A" w:rsidRPr="00490B2A" w:rsidRDefault="00490B2A" w:rsidP="000678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1DDE2" w14:textId="77777777" w:rsidR="00490B2A" w:rsidRPr="00490B2A" w:rsidRDefault="00490B2A" w:rsidP="000678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0B2A" w:rsidRPr="00490B2A" w14:paraId="5BAB32C5" w14:textId="77777777" w:rsidTr="001155FB">
        <w:trPr>
          <w:trHeight w:val="300"/>
        </w:trPr>
        <w:tc>
          <w:tcPr>
            <w:tcW w:w="1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BE22C" w14:textId="77777777" w:rsidR="00490B2A" w:rsidRPr="00490B2A" w:rsidRDefault="00490B2A" w:rsidP="00AB5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3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0877B" w14:textId="77777777" w:rsidR="00490B2A" w:rsidRPr="00490B2A" w:rsidRDefault="00490B2A" w:rsidP="00AB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A36D3" w14:textId="77777777" w:rsidR="00490B2A" w:rsidRPr="00490B2A" w:rsidRDefault="00490B2A" w:rsidP="000678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61EE3" w14:textId="77777777" w:rsidR="00490B2A" w:rsidRPr="00490B2A" w:rsidRDefault="00490B2A" w:rsidP="000678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BA2F5" w14:textId="77777777" w:rsidR="00490B2A" w:rsidRPr="00490B2A" w:rsidRDefault="00490B2A" w:rsidP="000678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90B2A" w:rsidRPr="00490B2A" w14:paraId="0725C94D" w14:textId="77777777" w:rsidTr="001155FB">
        <w:trPr>
          <w:trHeight w:val="300"/>
        </w:trPr>
        <w:tc>
          <w:tcPr>
            <w:tcW w:w="1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796E4" w14:textId="77777777" w:rsidR="00490B2A" w:rsidRPr="00490B2A" w:rsidRDefault="00490B2A" w:rsidP="00AB5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госрочная</w:t>
            </w:r>
          </w:p>
        </w:tc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4952C" w14:textId="77777777" w:rsidR="00490B2A" w:rsidRPr="00490B2A" w:rsidRDefault="00490B2A" w:rsidP="00AB5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BABD9" w14:textId="77777777" w:rsidR="00490B2A" w:rsidRPr="00490B2A" w:rsidRDefault="00490B2A" w:rsidP="000678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C8F34" w14:textId="77777777" w:rsidR="00490B2A" w:rsidRPr="00490B2A" w:rsidRDefault="00490B2A" w:rsidP="000678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EA2F7" w14:textId="77777777" w:rsidR="00490B2A" w:rsidRPr="00490B2A" w:rsidRDefault="00490B2A" w:rsidP="000678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90B2A" w:rsidRPr="00490B2A" w14:paraId="3AB8424C" w14:textId="77777777" w:rsidTr="001155FB">
        <w:trPr>
          <w:trHeight w:val="300"/>
        </w:trPr>
        <w:tc>
          <w:tcPr>
            <w:tcW w:w="1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848AB" w14:textId="77777777" w:rsidR="00490B2A" w:rsidRPr="00490B2A" w:rsidRDefault="00490B2A" w:rsidP="00AB5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по платежам в бюджеты (030300000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89CB8" w14:textId="77777777" w:rsidR="00490B2A" w:rsidRPr="00490B2A" w:rsidRDefault="00490B2A" w:rsidP="00AB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0F518" w14:textId="4E8FB352" w:rsidR="00490B2A" w:rsidRPr="00490B2A" w:rsidRDefault="00490B2A" w:rsidP="00EF66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2 912,92  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760AE" w14:textId="55C0EDB2" w:rsidR="00490B2A" w:rsidRPr="00490B2A" w:rsidRDefault="00490B2A" w:rsidP="00EF66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2 912,92 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4A736" w14:textId="77777777" w:rsidR="00490B2A" w:rsidRPr="00490B2A" w:rsidRDefault="00490B2A" w:rsidP="000678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90B2A" w:rsidRPr="00490B2A" w14:paraId="62410C37" w14:textId="77777777" w:rsidTr="001155FB">
        <w:trPr>
          <w:trHeight w:val="300"/>
        </w:trPr>
        <w:tc>
          <w:tcPr>
            <w:tcW w:w="1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42E76" w14:textId="77777777" w:rsidR="00490B2A" w:rsidRPr="00490B2A" w:rsidRDefault="00490B2A" w:rsidP="00AB5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расчеты, всего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72EF8" w14:textId="77777777" w:rsidR="00490B2A" w:rsidRPr="00490B2A" w:rsidRDefault="00490B2A" w:rsidP="00AB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1D295" w14:textId="7B0D0E79" w:rsidR="00490B2A" w:rsidRPr="00490B2A" w:rsidRDefault="00490B2A" w:rsidP="00EF66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 716 769 144,95  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88CF2" w14:textId="474DC33D" w:rsidR="00490B2A" w:rsidRPr="00490B2A" w:rsidRDefault="00490B2A" w:rsidP="00625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 208 604 015,09 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4128F" w14:textId="637AC64F" w:rsidR="00490B2A" w:rsidRPr="00490B2A" w:rsidRDefault="00490B2A" w:rsidP="000678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08 165 129,86  </w:t>
            </w:r>
          </w:p>
        </w:tc>
      </w:tr>
      <w:tr w:rsidR="00490B2A" w:rsidRPr="00490B2A" w14:paraId="3637F004" w14:textId="77777777" w:rsidTr="001155FB">
        <w:trPr>
          <w:trHeight w:val="300"/>
        </w:trPr>
        <w:tc>
          <w:tcPr>
            <w:tcW w:w="1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E977C" w14:textId="77777777" w:rsidR="00490B2A" w:rsidRPr="00490B2A" w:rsidRDefault="00490B2A" w:rsidP="00AB5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65367" w14:textId="77777777" w:rsidR="00490B2A" w:rsidRPr="00490B2A" w:rsidRDefault="00490B2A" w:rsidP="00AB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</w:t>
            </w:r>
          </w:p>
        </w:tc>
        <w:tc>
          <w:tcPr>
            <w:tcW w:w="10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A6ADD" w14:textId="4402134D" w:rsidR="00490B2A" w:rsidRPr="00490B2A" w:rsidRDefault="00490B2A" w:rsidP="00EF66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 137 738,53  </w:t>
            </w:r>
          </w:p>
        </w:tc>
        <w:tc>
          <w:tcPr>
            <w:tcW w:w="10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26EF5" w14:textId="75DB1F27" w:rsidR="00490B2A" w:rsidRPr="00490B2A" w:rsidRDefault="00490B2A" w:rsidP="00743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 942 613,94  </w:t>
            </w:r>
          </w:p>
        </w:tc>
        <w:tc>
          <w:tcPr>
            <w:tcW w:w="10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7A291" w14:textId="3E2336DA" w:rsidR="00490B2A" w:rsidRPr="00490B2A" w:rsidRDefault="00490B2A" w:rsidP="000678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5 124,59  </w:t>
            </w:r>
          </w:p>
        </w:tc>
      </w:tr>
      <w:tr w:rsidR="00490B2A" w:rsidRPr="00490B2A" w14:paraId="678A304E" w14:textId="77777777" w:rsidTr="001155FB">
        <w:trPr>
          <w:trHeight w:val="300"/>
        </w:trPr>
        <w:tc>
          <w:tcPr>
            <w:tcW w:w="1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F88D8" w14:textId="77777777" w:rsidR="00490B2A" w:rsidRPr="00490B2A" w:rsidRDefault="00490B2A" w:rsidP="00AB5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по средствам, полученным во временное распоряжение (030401000)</w:t>
            </w:r>
          </w:p>
        </w:tc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19392" w14:textId="77777777" w:rsidR="00490B2A" w:rsidRPr="00490B2A" w:rsidRDefault="00490B2A" w:rsidP="00AB5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71E5C" w14:textId="77777777" w:rsidR="00490B2A" w:rsidRPr="00490B2A" w:rsidRDefault="00490B2A" w:rsidP="000678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46C7E" w14:textId="77777777" w:rsidR="00490B2A" w:rsidRPr="00490B2A" w:rsidRDefault="00490B2A" w:rsidP="000678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2D2AC" w14:textId="77777777" w:rsidR="00490B2A" w:rsidRPr="00490B2A" w:rsidRDefault="00490B2A" w:rsidP="000678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90B2A" w:rsidRPr="00490B2A" w14:paraId="7CA7FB62" w14:textId="77777777" w:rsidTr="001155FB">
        <w:trPr>
          <w:trHeight w:val="300"/>
        </w:trPr>
        <w:tc>
          <w:tcPr>
            <w:tcW w:w="1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C13BA" w14:textId="77777777" w:rsidR="00490B2A" w:rsidRPr="00490B2A" w:rsidRDefault="00490B2A" w:rsidP="00AB5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по платежам из бюджета с финансовым органом (030405000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D95EC" w14:textId="77777777" w:rsidR="00490B2A" w:rsidRPr="00490B2A" w:rsidRDefault="00490B2A" w:rsidP="00AB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D3FED" w14:textId="69E4BD12" w:rsidR="00490B2A" w:rsidRPr="00490B2A" w:rsidRDefault="00490B2A" w:rsidP="00EF66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 710 631 406,42  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A1BA0" w14:textId="22AECDCA" w:rsidR="00490B2A" w:rsidRPr="00490B2A" w:rsidRDefault="00490B2A" w:rsidP="00743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 202 661 401,15 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28943" w14:textId="593D8001" w:rsidR="00490B2A" w:rsidRPr="00490B2A" w:rsidRDefault="00490B2A" w:rsidP="000678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07 970 005,27  </w:t>
            </w:r>
          </w:p>
        </w:tc>
      </w:tr>
      <w:tr w:rsidR="00490B2A" w:rsidRPr="00490B2A" w14:paraId="7F2B34D7" w14:textId="77777777" w:rsidTr="001155FB">
        <w:trPr>
          <w:trHeight w:val="300"/>
        </w:trPr>
        <w:tc>
          <w:tcPr>
            <w:tcW w:w="1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3CCBF" w14:textId="77777777" w:rsidR="00490B2A" w:rsidRPr="00490B2A" w:rsidRDefault="00490B2A" w:rsidP="00AB5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диторская задолженность по доходам (020500000, 020900000), всего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295D3" w14:textId="77777777" w:rsidR="00490B2A" w:rsidRPr="00490B2A" w:rsidRDefault="00490B2A" w:rsidP="00AB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AA2B4" w14:textId="44DC630F" w:rsidR="00490B2A" w:rsidRPr="00490B2A" w:rsidRDefault="00490B2A" w:rsidP="00EF66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39 909,53  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0D88B" w14:textId="1E468BF5" w:rsidR="00490B2A" w:rsidRPr="00490B2A" w:rsidRDefault="00490B2A" w:rsidP="000678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8 540,74 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FF76E" w14:textId="77777777" w:rsidR="00490B2A" w:rsidRPr="00490B2A" w:rsidRDefault="00490B2A" w:rsidP="000678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1 368,79  </w:t>
            </w:r>
          </w:p>
        </w:tc>
      </w:tr>
      <w:tr w:rsidR="00490B2A" w:rsidRPr="00490B2A" w14:paraId="206F0AC4" w14:textId="77777777" w:rsidTr="001155FB">
        <w:trPr>
          <w:trHeight w:val="300"/>
        </w:trPr>
        <w:tc>
          <w:tcPr>
            <w:tcW w:w="1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70C59" w14:textId="77777777" w:rsidR="00490B2A" w:rsidRPr="00490B2A" w:rsidRDefault="00490B2A" w:rsidP="00AB5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3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19011" w14:textId="77777777" w:rsidR="00490B2A" w:rsidRPr="00490B2A" w:rsidRDefault="00490B2A" w:rsidP="00AB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</w:t>
            </w:r>
          </w:p>
        </w:tc>
        <w:tc>
          <w:tcPr>
            <w:tcW w:w="10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0BEEE" w14:textId="77777777" w:rsidR="00490B2A" w:rsidRPr="00490B2A" w:rsidRDefault="00490B2A" w:rsidP="000678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999BD" w14:textId="77777777" w:rsidR="00490B2A" w:rsidRPr="00490B2A" w:rsidRDefault="00490B2A" w:rsidP="000678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BA313" w14:textId="77777777" w:rsidR="00490B2A" w:rsidRPr="00490B2A" w:rsidRDefault="00490B2A" w:rsidP="000678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90B2A" w:rsidRPr="00490B2A" w14:paraId="17198729" w14:textId="77777777" w:rsidTr="001155FB">
        <w:trPr>
          <w:trHeight w:val="300"/>
        </w:trPr>
        <w:tc>
          <w:tcPr>
            <w:tcW w:w="1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CD0C7" w14:textId="77777777" w:rsidR="00490B2A" w:rsidRPr="00490B2A" w:rsidRDefault="00490B2A" w:rsidP="00AB5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госрочная</w:t>
            </w:r>
          </w:p>
        </w:tc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23863" w14:textId="77777777" w:rsidR="00490B2A" w:rsidRPr="00490B2A" w:rsidRDefault="00490B2A" w:rsidP="00AB5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9FC7E" w14:textId="77777777" w:rsidR="00490B2A" w:rsidRPr="00490B2A" w:rsidRDefault="00490B2A" w:rsidP="000678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82F0A" w14:textId="77777777" w:rsidR="00490B2A" w:rsidRPr="00490B2A" w:rsidRDefault="00490B2A" w:rsidP="000678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14E20" w14:textId="77777777" w:rsidR="00490B2A" w:rsidRPr="00490B2A" w:rsidRDefault="00490B2A" w:rsidP="000678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0B2A" w:rsidRPr="00490B2A" w14:paraId="39ACF76C" w14:textId="77777777" w:rsidTr="001155FB">
        <w:trPr>
          <w:trHeight w:val="300"/>
        </w:trPr>
        <w:tc>
          <w:tcPr>
            <w:tcW w:w="1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2FFD8" w14:textId="77777777" w:rsidR="00490B2A" w:rsidRPr="00490B2A" w:rsidRDefault="00490B2A" w:rsidP="00AB5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будущих периодов (040140000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DD409" w14:textId="77777777" w:rsidR="00490B2A" w:rsidRPr="00490B2A" w:rsidRDefault="00490B2A" w:rsidP="00AB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C63EB" w14:textId="0E14D827" w:rsidR="00490B2A" w:rsidRPr="00490B2A" w:rsidRDefault="00490B2A" w:rsidP="00EF66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 648 624,85  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1F195" w14:textId="7DDACF4A" w:rsidR="00490B2A" w:rsidRPr="00490B2A" w:rsidRDefault="00490B2A" w:rsidP="006722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 355 204,05 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DB859" w14:textId="102F721E" w:rsidR="00490B2A" w:rsidRPr="00490B2A" w:rsidRDefault="00490B2A" w:rsidP="000678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93 420,80  </w:t>
            </w:r>
          </w:p>
        </w:tc>
      </w:tr>
      <w:tr w:rsidR="00490B2A" w:rsidRPr="00490B2A" w14:paraId="2CBA6B71" w14:textId="77777777" w:rsidTr="001155FB">
        <w:trPr>
          <w:trHeight w:val="300"/>
        </w:trPr>
        <w:tc>
          <w:tcPr>
            <w:tcW w:w="1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CAB7F" w14:textId="77777777" w:rsidR="00490B2A" w:rsidRPr="00490B2A" w:rsidRDefault="00490B2A" w:rsidP="00AB5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ы предстоящих расходов (040160000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C08FF" w14:textId="77777777" w:rsidR="00490B2A" w:rsidRPr="00490B2A" w:rsidRDefault="00490B2A" w:rsidP="00AB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1DAA8" w14:textId="01B6D755" w:rsidR="00490B2A" w:rsidRPr="00490B2A" w:rsidRDefault="00490B2A" w:rsidP="00EF66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 296 358,98  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E2577" w14:textId="12A4EABC" w:rsidR="00490B2A" w:rsidRPr="00490B2A" w:rsidRDefault="00490B2A" w:rsidP="005E0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 113 795,90 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0162E" w14:textId="77777777" w:rsidR="00490B2A" w:rsidRPr="00490B2A" w:rsidRDefault="00490B2A" w:rsidP="000678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2 563,08  </w:t>
            </w:r>
          </w:p>
        </w:tc>
      </w:tr>
      <w:tr w:rsidR="00490B2A" w:rsidRPr="00490B2A" w14:paraId="6E17CB30" w14:textId="77777777" w:rsidTr="001155FB">
        <w:trPr>
          <w:trHeight w:val="300"/>
        </w:trPr>
        <w:tc>
          <w:tcPr>
            <w:tcW w:w="1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89131" w14:textId="77777777" w:rsidR="00490B2A" w:rsidRPr="00490B2A" w:rsidRDefault="00490B2A" w:rsidP="00AB5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разделу III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6C5B0" w14:textId="77777777" w:rsidR="00490B2A" w:rsidRPr="00490B2A" w:rsidRDefault="00490B2A" w:rsidP="00AB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AD651" w14:textId="6B755A4C" w:rsidR="00490B2A" w:rsidRPr="00490B2A" w:rsidRDefault="00490B2A" w:rsidP="006E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 925 990 326,08  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CB220" w14:textId="5C6537BF" w:rsidR="00490B2A" w:rsidRPr="00490B2A" w:rsidRDefault="00490B2A" w:rsidP="00961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 416 794 943,50 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A4127" w14:textId="593D664E" w:rsidR="00490B2A" w:rsidRPr="00490B2A" w:rsidRDefault="00490B2A" w:rsidP="000678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509 195 382,58  </w:t>
            </w:r>
          </w:p>
        </w:tc>
      </w:tr>
      <w:tr w:rsidR="00490B2A" w:rsidRPr="00490B2A" w14:paraId="025B7DE3" w14:textId="77777777" w:rsidTr="001155FB">
        <w:trPr>
          <w:trHeight w:val="300"/>
        </w:trPr>
        <w:tc>
          <w:tcPr>
            <w:tcW w:w="1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AEA33" w14:textId="77777777" w:rsidR="00490B2A" w:rsidRPr="00490B2A" w:rsidRDefault="00490B2A" w:rsidP="00AB5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ый результат экономического субъекта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76072" w14:textId="77777777" w:rsidR="00490B2A" w:rsidRPr="00490B2A" w:rsidRDefault="00490B2A" w:rsidP="00AB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BDEEA" w14:textId="3BC3F3B0" w:rsidR="00490B2A" w:rsidRPr="00490B2A" w:rsidRDefault="00490B2A" w:rsidP="000678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 777 098 841,28  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38741" w14:textId="3F882A6B" w:rsidR="00490B2A" w:rsidRPr="00490B2A" w:rsidRDefault="00490B2A" w:rsidP="00527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 408 132 054,15 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8B70E" w14:textId="3A5D72C9" w:rsidR="00490B2A" w:rsidRPr="00490B2A" w:rsidRDefault="00490B2A" w:rsidP="00527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 368 966 787,13  </w:t>
            </w:r>
          </w:p>
        </w:tc>
      </w:tr>
      <w:tr w:rsidR="00490B2A" w:rsidRPr="00490B2A" w14:paraId="707AE366" w14:textId="77777777" w:rsidTr="001155FB">
        <w:trPr>
          <w:trHeight w:val="300"/>
        </w:trPr>
        <w:tc>
          <w:tcPr>
            <w:tcW w:w="1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92FA1" w14:textId="77777777" w:rsidR="00490B2A" w:rsidRPr="00490B2A" w:rsidRDefault="00490B2A" w:rsidP="00AB5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АНС (стр. 550 + стр. 570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4F5E1" w14:textId="77777777" w:rsidR="00490B2A" w:rsidRPr="00490B2A" w:rsidRDefault="00490B2A" w:rsidP="00AB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980AA" w14:textId="24554B9A" w:rsidR="00490B2A" w:rsidRPr="00490B2A" w:rsidRDefault="00490B2A" w:rsidP="006E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1 703 089 167,36  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9AC60" w14:textId="1F587116" w:rsidR="00490B2A" w:rsidRPr="00490B2A" w:rsidRDefault="00490B2A" w:rsidP="00527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9 824 926 997,65 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699F5" w14:textId="45BEE555" w:rsidR="00490B2A" w:rsidRPr="00490B2A" w:rsidRDefault="00490B2A" w:rsidP="00527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 878 162 169,71  </w:t>
            </w:r>
          </w:p>
        </w:tc>
      </w:tr>
      <w:tr w:rsidR="00490B2A" w:rsidRPr="00490B2A" w14:paraId="6CFB3951" w14:textId="77777777" w:rsidTr="001155FB">
        <w:trPr>
          <w:trHeight w:val="300"/>
        </w:trPr>
        <w:tc>
          <w:tcPr>
            <w:tcW w:w="1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2C401" w14:textId="77777777" w:rsidR="00490B2A" w:rsidRPr="00490B2A" w:rsidRDefault="00490B2A" w:rsidP="00AB5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 наличии имущества и обязательств на </w:t>
            </w:r>
            <w:proofErr w:type="spellStart"/>
            <w:r w:rsidRPr="00490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балансовых</w:t>
            </w:r>
            <w:proofErr w:type="spellEnd"/>
            <w:r w:rsidRPr="00490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четах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62F43" w14:textId="77777777" w:rsidR="00490B2A" w:rsidRPr="00490B2A" w:rsidRDefault="00490B2A" w:rsidP="00AB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FC919" w14:textId="77777777" w:rsidR="00490B2A" w:rsidRPr="00490B2A" w:rsidRDefault="00490B2A" w:rsidP="000678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2A0EB" w14:textId="77777777" w:rsidR="00490B2A" w:rsidRPr="00490B2A" w:rsidRDefault="00490B2A" w:rsidP="000678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4333C" w14:textId="77777777" w:rsidR="00490B2A" w:rsidRPr="00490B2A" w:rsidRDefault="00490B2A" w:rsidP="000678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90B2A" w:rsidRPr="00490B2A" w14:paraId="357A1728" w14:textId="77777777" w:rsidTr="001155FB">
        <w:trPr>
          <w:trHeight w:val="300"/>
        </w:trPr>
        <w:tc>
          <w:tcPr>
            <w:tcW w:w="1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2D720" w14:textId="77777777" w:rsidR="00490B2A" w:rsidRPr="00490B2A" w:rsidRDefault="00490B2A" w:rsidP="00AB5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Имущество, полученное в пользование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3ECD2" w14:textId="77777777" w:rsidR="00490B2A" w:rsidRPr="00490B2A" w:rsidRDefault="00490B2A" w:rsidP="00AB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11A6B" w14:textId="77777777" w:rsidR="00490B2A" w:rsidRPr="00490B2A" w:rsidRDefault="00490B2A" w:rsidP="000678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36 375 541,20  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F4473" w14:textId="77777777" w:rsidR="00490B2A" w:rsidRPr="00490B2A" w:rsidRDefault="00490B2A" w:rsidP="000678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 900 792,35 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1D7DA" w14:textId="77777777" w:rsidR="00490B2A" w:rsidRPr="00490B2A" w:rsidRDefault="00490B2A" w:rsidP="000678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16 474 748,85  </w:t>
            </w:r>
          </w:p>
        </w:tc>
      </w:tr>
      <w:tr w:rsidR="00490B2A" w:rsidRPr="00490B2A" w14:paraId="6507E45E" w14:textId="77777777" w:rsidTr="001155FB">
        <w:trPr>
          <w:trHeight w:val="300"/>
        </w:trPr>
        <w:tc>
          <w:tcPr>
            <w:tcW w:w="1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72237" w14:textId="77777777" w:rsidR="00490B2A" w:rsidRPr="00490B2A" w:rsidRDefault="00490B2A" w:rsidP="00AB5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Материальные ценности на хранении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852CE" w14:textId="77777777" w:rsidR="00490B2A" w:rsidRPr="00490B2A" w:rsidRDefault="00490B2A" w:rsidP="00AB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D4C81" w14:textId="0F4CC60D" w:rsidR="00490B2A" w:rsidRPr="00490B2A" w:rsidRDefault="00490B2A" w:rsidP="000678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4,00  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CB607" w14:textId="77777777" w:rsidR="00490B2A" w:rsidRPr="00490B2A" w:rsidRDefault="00490B2A" w:rsidP="000678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4,00 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FE7C0" w14:textId="47EC03FF" w:rsidR="00490B2A" w:rsidRPr="00490B2A" w:rsidRDefault="00490B2A" w:rsidP="000678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490B2A" w:rsidRPr="00490B2A" w14:paraId="2FFD848C" w14:textId="77777777" w:rsidTr="001155FB">
        <w:trPr>
          <w:trHeight w:val="300"/>
        </w:trPr>
        <w:tc>
          <w:tcPr>
            <w:tcW w:w="1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0E733" w14:textId="77777777" w:rsidR="00490B2A" w:rsidRPr="00490B2A" w:rsidRDefault="00490B2A" w:rsidP="00AB5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Бланки строгой отчетности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295CD" w14:textId="77777777" w:rsidR="00490B2A" w:rsidRPr="00490B2A" w:rsidRDefault="00490B2A" w:rsidP="00AB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9A022" w14:textId="77777777" w:rsidR="00490B2A" w:rsidRPr="00490B2A" w:rsidRDefault="00490B2A" w:rsidP="000678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134,00  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0F6D7" w14:textId="77777777" w:rsidR="00490B2A" w:rsidRPr="00490B2A" w:rsidRDefault="00490B2A" w:rsidP="000678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134,00 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A82AD" w14:textId="77777777" w:rsidR="00490B2A" w:rsidRPr="00490B2A" w:rsidRDefault="00490B2A" w:rsidP="000678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90B2A" w:rsidRPr="00490B2A" w14:paraId="423A5CB1" w14:textId="77777777" w:rsidTr="001155FB">
        <w:trPr>
          <w:trHeight w:val="300"/>
        </w:trPr>
        <w:tc>
          <w:tcPr>
            <w:tcW w:w="1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2CE05" w14:textId="77777777" w:rsidR="00490B2A" w:rsidRPr="00490B2A" w:rsidRDefault="00490B2A" w:rsidP="00AB5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 Сомнительная задолженность, всего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66384" w14:textId="77777777" w:rsidR="00490B2A" w:rsidRPr="00490B2A" w:rsidRDefault="00490B2A" w:rsidP="00AB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4A6A8" w14:textId="129D50F2" w:rsidR="00490B2A" w:rsidRPr="00490B2A" w:rsidRDefault="00490B2A" w:rsidP="000678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 881,59  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A3D7F" w14:textId="77777777" w:rsidR="00490B2A" w:rsidRPr="00490B2A" w:rsidRDefault="00490B2A" w:rsidP="000678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308,14 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5E909" w14:textId="1789B5B5" w:rsidR="00490B2A" w:rsidRPr="00490B2A" w:rsidRDefault="00490B2A" w:rsidP="000678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573,45 </w:t>
            </w:r>
          </w:p>
        </w:tc>
      </w:tr>
      <w:tr w:rsidR="00490B2A" w:rsidRPr="00490B2A" w14:paraId="34034D89" w14:textId="77777777" w:rsidTr="001155FB">
        <w:trPr>
          <w:trHeight w:val="300"/>
        </w:trPr>
        <w:tc>
          <w:tcPr>
            <w:tcW w:w="1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18BA6" w14:textId="77777777" w:rsidR="00490B2A" w:rsidRDefault="00490B2A" w:rsidP="00AB5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Обеспечение исполнения обязательств, всего</w:t>
            </w:r>
          </w:p>
          <w:p w14:paraId="5402D6A1" w14:textId="77777777" w:rsidR="001B57EB" w:rsidRPr="00490B2A" w:rsidRDefault="001B57EB" w:rsidP="00AB5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0C0A6" w14:textId="77777777" w:rsidR="00490B2A" w:rsidRPr="00490B2A" w:rsidRDefault="00490B2A" w:rsidP="00AB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B51D5" w14:textId="37BF1EDC" w:rsidR="00490B2A" w:rsidRPr="00490B2A" w:rsidRDefault="00490B2A" w:rsidP="000678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44 912 166,05  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F34B0" w14:textId="48B72A47" w:rsidR="00490B2A" w:rsidRPr="00490B2A" w:rsidRDefault="00490B2A" w:rsidP="00550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4 582 141,06 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53BBF" w14:textId="2BDB7063" w:rsidR="00490B2A" w:rsidRPr="00490B2A" w:rsidRDefault="00490B2A" w:rsidP="00550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0 330 024,99  </w:t>
            </w:r>
          </w:p>
        </w:tc>
      </w:tr>
      <w:tr w:rsidR="001155FB" w14:paraId="1022BE26" w14:textId="77777777" w:rsidTr="001155FB">
        <w:trPr>
          <w:trHeight w:val="281"/>
        </w:trPr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94727" w14:textId="77777777" w:rsidR="001B57EB" w:rsidRDefault="001B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B871F" w14:textId="77777777" w:rsidR="001B57EB" w:rsidRDefault="001B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B95F0" w14:textId="77777777" w:rsidR="001B57EB" w:rsidRDefault="001B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404AF" w14:textId="77777777" w:rsidR="001B57EB" w:rsidRDefault="001B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48803" w14:textId="77777777" w:rsidR="001B57EB" w:rsidRDefault="001B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490B2A" w:rsidRPr="00490B2A" w14:paraId="1AB8B63A" w14:textId="77777777" w:rsidTr="001155FB">
        <w:trPr>
          <w:trHeight w:val="300"/>
        </w:trPr>
        <w:tc>
          <w:tcPr>
            <w:tcW w:w="1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25955" w14:textId="77777777" w:rsidR="00490B2A" w:rsidRPr="00490B2A" w:rsidRDefault="00490B2A" w:rsidP="00AB5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банковская гарантия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A068B" w14:textId="77777777" w:rsidR="00490B2A" w:rsidRPr="00490B2A" w:rsidRDefault="00490B2A" w:rsidP="00AB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9D54A" w14:textId="4CB3DA45" w:rsidR="00490B2A" w:rsidRPr="00490B2A" w:rsidRDefault="00490B2A" w:rsidP="000678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44 912 166,05  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86D12" w14:textId="0FF21045" w:rsidR="00490B2A" w:rsidRPr="00490B2A" w:rsidRDefault="00490B2A" w:rsidP="00550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4 582 141,06 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D28AD" w14:textId="6DED50D5" w:rsidR="00490B2A" w:rsidRPr="00490B2A" w:rsidRDefault="00490B2A" w:rsidP="00550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0 330 024,99  </w:t>
            </w:r>
          </w:p>
        </w:tc>
      </w:tr>
      <w:tr w:rsidR="00490B2A" w:rsidRPr="00490B2A" w14:paraId="6C02121C" w14:textId="77777777" w:rsidTr="001155FB">
        <w:trPr>
          <w:trHeight w:val="300"/>
        </w:trPr>
        <w:tc>
          <w:tcPr>
            <w:tcW w:w="1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3877E" w14:textId="77777777" w:rsidR="00490B2A" w:rsidRPr="00490B2A" w:rsidRDefault="00490B2A" w:rsidP="00AB5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ное обеспечение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1BDFF" w14:textId="77777777" w:rsidR="00490B2A" w:rsidRPr="00490B2A" w:rsidRDefault="00490B2A" w:rsidP="00AB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2B594" w14:textId="77777777" w:rsidR="00490B2A" w:rsidRPr="00490B2A" w:rsidRDefault="00490B2A" w:rsidP="000678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CD5B8" w14:textId="77777777" w:rsidR="00490B2A" w:rsidRPr="00490B2A" w:rsidRDefault="00490B2A" w:rsidP="000678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FBD5A" w14:textId="77777777" w:rsidR="00490B2A" w:rsidRPr="00490B2A" w:rsidRDefault="00490B2A" w:rsidP="000678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90B2A" w:rsidRPr="00490B2A" w14:paraId="77998E8B" w14:textId="77777777" w:rsidTr="001155FB">
        <w:trPr>
          <w:trHeight w:val="300"/>
        </w:trPr>
        <w:tc>
          <w:tcPr>
            <w:tcW w:w="1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DABE4" w14:textId="77777777" w:rsidR="00490B2A" w:rsidRPr="00490B2A" w:rsidRDefault="00490B2A" w:rsidP="00AB5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Задолженность, не востребованная кредиторами, всего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81D13" w14:textId="77777777" w:rsidR="00490B2A" w:rsidRPr="00490B2A" w:rsidRDefault="00490B2A" w:rsidP="00AB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0342D" w14:textId="77777777" w:rsidR="00490B2A" w:rsidRPr="00490B2A" w:rsidRDefault="00490B2A" w:rsidP="000678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2 043,56  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E66C2" w14:textId="77777777" w:rsidR="00490B2A" w:rsidRPr="00490B2A" w:rsidRDefault="00490B2A" w:rsidP="000678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8 470,11 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8F419" w14:textId="77777777" w:rsidR="00490B2A" w:rsidRPr="00490B2A" w:rsidRDefault="00490B2A" w:rsidP="000678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573,45  </w:t>
            </w:r>
          </w:p>
        </w:tc>
      </w:tr>
      <w:tr w:rsidR="00490B2A" w:rsidRPr="00490B2A" w14:paraId="0C0E9DAD" w14:textId="77777777" w:rsidTr="001155FB">
        <w:trPr>
          <w:trHeight w:val="300"/>
        </w:trPr>
        <w:tc>
          <w:tcPr>
            <w:tcW w:w="1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E665A" w14:textId="77777777" w:rsidR="00490B2A" w:rsidRPr="00490B2A" w:rsidRDefault="00490B2A" w:rsidP="00AB5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Основные средства в эксплуатации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96E47" w14:textId="77777777" w:rsidR="00490B2A" w:rsidRPr="00490B2A" w:rsidRDefault="00490B2A" w:rsidP="00AB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85CA1" w14:textId="55109039" w:rsidR="00490B2A" w:rsidRPr="00490B2A" w:rsidRDefault="00490B2A" w:rsidP="006E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7 663 852,47  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6673A" w14:textId="77777777" w:rsidR="00490B2A" w:rsidRPr="00490B2A" w:rsidRDefault="00490B2A" w:rsidP="000678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6 910 282,29 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2F4A3" w14:textId="10E4B4CF" w:rsidR="00490B2A" w:rsidRPr="00490B2A" w:rsidRDefault="00490B2A" w:rsidP="000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53 570,18  </w:t>
            </w:r>
          </w:p>
        </w:tc>
      </w:tr>
      <w:tr w:rsidR="00490B2A" w:rsidRPr="00490B2A" w14:paraId="69B00B4F" w14:textId="77777777" w:rsidTr="001155FB">
        <w:trPr>
          <w:trHeight w:val="300"/>
        </w:trPr>
        <w:tc>
          <w:tcPr>
            <w:tcW w:w="1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3BDB5" w14:textId="77777777" w:rsidR="00490B2A" w:rsidRPr="00490B2A" w:rsidRDefault="00490B2A" w:rsidP="00AB5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Имущество, переданное в возмездное пользование (аренду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183A6" w14:textId="77777777" w:rsidR="00490B2A" w:rsidRPr="00490B2A" w:rsidRDefault="00490B2A" w:rsidP="00AB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4484E" w14:textId="77777777" w:rsidR="00490B2A" w:rsidRPr="00490B2A" w:rsidRDefault="00490B2A" w:rsidP="000678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11 478,62  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6995F" w14:textId="77777777" w:rsidR="00490B2A" w:rsidRPr="00490B2A" w:rsidRDefault="00490B2A" w:rsidP="000678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11 478,62 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6C4D3" w14:textId="77777777" w:rsidR="00490B2A" w:rsidRPr="00490B2A" w:rsidRDefault="00490B2A" w:rsidP="000678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90B2A" w:rsidRPr="00490B2A" w14:paraId="23185423" w14:textId="77777777" w:rsidTr="001155FB">
        <w:trPr>
          <w:trHeight w:val="300"/>
        </w:trPr>
        <w:tc>
          <w:tcPr>
            <w:tcW w:w="1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EB323" w14:textId="77777777" w:rsidR="00490B2A" w:rsidRPr="00490B2A" w:rsidRDefault="00490B2A" w:rsidP="00AB5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Имущество, переданное в безвозмездное пользование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B0C99" w14:textId="77777777" w:rsidR="00490B2A" w:rsidRPr="00490B2A" w:rsidRDefault="00490B2A" w:rsidP="00AB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F1CFB" w14:textId="77777777" w:rsidR="00490B2A" w:rsidRPr="00490B2A" w:rsidRDefault="00490B2A" w:rsidP="000678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5 544 201,73  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78307" w14:textId="77777777" w:rsidR="00490B2A" w:rsidRPr="00490B2A" w:rsidRDefault="00490B2A" w:rsidP="000678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15 200,00 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A8613" w14:textId="77777777" w:rsidR="00490B2A" w:rsidRPr="00490B2A" w:rsidRDefault="00490B2A" w:rsidP="000678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5 329 001,73  </w:t>
            </w:r>
          </w:p>
        </w:tc>
      </w:tr>
    </w:tbl>
    <w:p w14:paraId="761F9055" w14:textId="77777777" w:rsidR="00F31C17" w:rsidRDefault="00F31C17" w:rsidP="00F31C17">
      <w:pPr>
        <w:pStyle w:val="a6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7BAC6AE3" w14:textId="649D0040" w:rsidR="00F31C17" w:rsidRPr="00B60873" w:rsidRDefault="00F31C17" w:rsidP="00490B2A">
      <w:pPr>
        <w:pStyle w:val="a6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873">
        <w:rPr>
          <w:rFonts w:ascii="Times New Roman" w:hAnsi="Times New Roman" w:cs="Times New Roman"/>
          <w:sz w:val="28"/>
          <w:szCs w:val="28"/>
        </w:rPr>
        <w:t xml:space="preserve">Комитет по дорожному хозяйству и транспорту города Барнаула и комитет по благоустройству города Барнаула являются правопреемниками Комитета по всем его обязательствам в отношении всех его кредиторов и должников, включая обязательства, оспариваемые Сторонами. </w:t>
      </w:r>
    </w:p>
    <w:p w14:paraId="208D8EC3" w14:textId="77777777" w:rsidR="00F31C17" w:rsidRPr="00B60873" w:rsidRDefault="00F31C17" w:rsidP="00490B2A">
      <w:pPr>
        <w:pStyle w:val="a6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873">
        <w:rPr>
          <w:rFonts w:ascii="Times New Roman" w:hAnsi="Times New Roman" w:cs="Times New Roman"/>
          <w:sz w:val="28"/>
          <w:szCs w:val="28"/>
        </w:rPr>
        <w:t>При изменении вида, состава, стоимости имущества, а также при возникновении, изменении, прекращении прав и обязанностей Комитета после даты составления настоящего передаточного акта такое имущество и такие права и обязанности передаются в части реализации муниципальных программ:</w:t>
      </w:r>
    </w:p>
    <w:p w14:paraId="71AA91E6" w14:textId="101D4E01" w:rsidR="00F31C17" w:rsidRPr="00B60873" w:rsidRDefault="00F31C17" w:rsidP="00490B2A">
      <w:pPr>
        <w:pStyle w:val="a6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873">
        <w:rPr>
          <w:rFonts w:ascii="Times New Roman" w:hAnsi="Times New Roman" w:cs="Times New Roman"/>
          <w:sz w:val="28"/>
          <w:szCs w:val="28"/>
        </w:rPr>
        <w:t>«Развитие дорожно-транспортной системы города Барнаула на 2015-2025 годы» (постановление администр</w:t>
      </w:r>
      <w:r w:rsidR="0079385F">
        <w:rPr>
          <w:rFonts w:ascii="Times New Roman" w:hAnsi="Times New Roman" w:cs="Times New Roman"/>
          <w:sz w:val="28"/>
          <w:szCs w:val="28"/>
        </w:rPr>
        <w:t xml:space="preserve">ации города от 19.08.2014 №1802) </w:t>
      </w:r>
      <w:r w:rsidR="002B6ECA">
        <w:rPr>
          <w:rFonts w:ascii="Times New Roman" w:hAnsi="Times New Roman" w:cs="Times New Roman"/>
          <w:sz w:val="28"/>
          <w:szCs w:val="28"/>
        </w:rPr>
        <w:t xml:space="preserve">– </w:t>
      </w:r>
      <w:r w:rsidRPr="00B60873">
        <w:rPr>
          <w:rFonts w:ascii="Times New Roman" w:hAnsi="Times New Roman" w:cs="Times New Roman"/>
          <w:sz w:val="28"/>
          <w:szCs w:val="28"/>
        </w:rPr>
        <w:t xml:space="preserve">на комитет по дорожному хозяйству и транспорту города Барнаула; </w:t>
      </w:r>
    </w:p>
    <w:p w14:paraId="37AC1433" w14:textId="0F732444" w:rsidR="00F31C17" w:rsidRPr="00FC7C45" w:rsidRDefault="00F31C17" w:rsidP="00490B2A">
      <w:pPr>
        <w:pStyle w:val="a6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873">
        <w:rPr>
          <w:rFonts w:ascii="Times New Roman" w:hAnsi="Times New Roman" w:cs="Times New Roman"/>
          <w:sz w:val="28"/>
          <w:szCs w:val="28"/>
        </w:rPr>
        <w:t>«Благоустройство, экологическая безопасность и природопользование города Барнаула на 2015-2040 годы» (постановление администрации города от 04.09.2014 №1911 и «Формирование комфортной городской среды на</w:t>
      </w:r>
      <w:r w:rsidR="002B6ECA">
        <w:rPr>
          <w:rFonts w:ascii="Times New Roman" w:hAnsi="Times New Roman" w:cs="Times New Roman"/>
          <w:sz w:val="28"/>
          <w:szCs w:val="28"/>
        </w:rPr>
        <w:t xml:space="preserve"> 2018-</w:t>
      </w:r>
      <w:r w:rsidR="002B6ECA" w:rsidRPr="002B6ECA">
        <w:rPr>
          <w:rFonts w:ascii="Times New Roman" w:hAnsi="Times New Roman" w:cs="Times New Roman"/>
          <w:sz w:val="28"/>
          <w:szCs w:val="28"/>
        </w:rPr>
        <w:t>2025 годы</w:t>
      </w:r>
      <w:r w:rsidRPr="00B60873">
        <w:rPr>
          <w:rFonts w:ascii="Times New Roman" w:hAnsi="Times New Roman" w:cs="Times New Roman"/>
          <w:sz w:val="28"/>
          <w:szCs w:val="28"/>
        </w:rPr>
        <w:t>» (постановление администрации города Барнаула от 22.01.2018 №98</w:t>
      </w:r>
      <w:r w:rsidRPr="00FC7C45">
        <w:rPr>
          <w:rFonts w:ascii="Times New Roman" w:hAnsi="Times New Roman" w:cs="Times New Roman"/>
          <w:sz w:val="28"/>
          <w:szCs w:val="28"/>
        </w:rPr>
        <w:t xml:space="preserve">) на комитет по благоустройству города Барнаула. </w:t>
      </w:r>
    </w:p>
    <w:p w14:paraId="5E1FC37B" w14:textId="77777777" w:rsidR="00122745" w:rsidRPr="00FC7C45" w:rsidRDefault="00122745" w:rsidP="00490B2A">
      <w:pPr>
        <w:pStyle w:val="a6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C45">
        <w:rPr>
          <w:rFonts w:ascii="Times New Roman" w:hAnsi="Times New Roman" w:cs="Times New Roman"/>
          <w:sz w:val="28"/>
          <w:szCs w:val="28"/>
        </w:rPr>
        <w:t xml:space="preserve"> Комитет по дорожному хозяйству и транспорту города Барнаула является правопреемником Комитета в отношении документов Комитета, а именно:</w:t>
      </w:r>
    </w:p>
    <w:p w14:paraId="33164506" w14:textId="500144BF" w:rsidR="00122745" w:rsidRPr="00FC7C45" w:rsidRDefault="00122745" w:rsidP="003C666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C45">
        <w:rPr>
          <w:rFonts w:ascii="Times New Roman" w:hAnsi="Times New Roman" w:cs="Times New Roman"/>
          <w:sz w:val="28"/>
          <w:szCs w:val="28"/>
        </w:rPr>
        <w:t>- документов постоянного хранения;</w:t>
      </w:r>
    </w:p>
    <w:p w14:paraId="66E269D7" w14:textId="03316619" w:rsidR="00122745" w:rsidRPr="00FC7C45" w:rsidRDefault="00122745" w:rsidP="003C666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C45">
        <w:rPr>
          <w:rFonts w:ascii="Times New Roman" w:hAnsi="Times New Roman" w:cs="Times New Roman"/>
          <w:sz w:val="28"/>
          <w:szCs w:val="28"/>
        </w:rPr>
        <w:t>- документов по личному составу;</w:t>
      </w:r>
    </w:p>
    <w:p w14:paraId="277E1C62" w14:textId="5FC3D3A8" w:rsidR="00122745" w:rsidRPr="00FC7C45" w:rsidRDefault="00122745" w:rsidP="003C666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C45">
        <w:rPr>
          <w:rFonts w:ascii="Times New Roman" w:hAnsi="Times New Roman" w:cs="Times New Roman"/>
          <w:sz w:val="28"/>
          <w:szCs w:val="28"/>
        </w:rPr>
        <w:t>- документов временного срока хранения.</w:t>
      </w:r>
    </w:p>
    <w:p w14:paraId="3D704CA9" w14:textId="28A50367" w:rsidR="00FC7C45" w:rsidRPr="00FC7C45" w:rsidRDefault="00FC7C45" w:rsidP="003C66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C45">
        <w:rPr>
          <w:rFonts w:ascii="Times New Roman" w:hAnsi="Times New Roman" w:cs="Times New Roman"/>
          <w:sz w:val="28"/>
          <w:szCs w:val="28"/>
        </w:rPr>
        <w:t>4. Комитет по дорожному хозяйству и транспорту города Барнаула</w:t>
      </w:r>
      <w:r>
        <w:rPr>
          <w:rFonts w:ascii="Times New Roman" w:hAnsi="Times New Roman" w:cs="Times New Roman"/>
          <w:sz w:val="28"/>
          <w:szCs w:val="28"/>
        </w:rPr>
        <w:t xml:space="preserve"> является правопреемником </w:t>
      </w:r>
      <w:r w:rsidR="00895EE8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Pr="00FC7C45">
        <w:rPr>
          <w:rFonts w:ascii="Times New Roman" w:hAnsi="Times New Roman" w:cs="Times New Roman"/>
          <w:sz w:val="28"/>
          <w:szCs w:val="28"/>
        </w:rPr>
        <w:t xml:space="preserve">в части ремонта и строительства автомобильных дорог, организации наружного освещения, водоотведения поверхностных сточных вод: </w:t>
      </w:r>
    </w:p>
    <w:p w14:paraId="1839CCD5" w14:textId="77777777" w:rsidR="00FC7C45" w:rsidRPr="00FC7C45" w:rsidRDefault="00FC7C45" w:rsidP="003C66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C45">
        <w:rPr>
          <w:rFonts w:ascii="Times New Roman" w:hAnsi="Times New Roman" w:cs="Times New Roman"/>
          <w:sz w:val="28"/>
          <w:szCs w:val="28"/>
        </w:rPr>
        <w:t xml:space="preserve">№23871/23/22089-ИП от 21.06.2023, </w:t>
      </w:r>
    </w:p>
    <w:p w14:paraId="7C73CE42" w14:textId="77777777" w:rsidR="00FC7C45" w:rsidRPr="00FC7C45" w:rsidRDefault="00FC7C45" w:rsidP="003C66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C45">
        <w:rPr>
          <w:rFonts w:ascii="Times New Roman" w:hAnsi="Times New Roman" w:cs="Times New Roman"/>
          <w:sz w:val="28"/>
          <w:szCs w:val="28"/>
        </w:rPr>
        <w:t xml:space="preserve">№6487/23/22089-ИП от 20.02.2023, </w:t>
      </w:r>
    </w:p>
    <w:p w14:paraId="5D69AFD1" w14:textId="77777777" w:rsidR="00B66D36" w:rsidRDefault="00FC7C45" w:rsidP="00B66D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  <w:sectPr w:rsidR="00B66D36" w:rsidSect="00490B2A">
          <w:headerReference w:type="default" r:id="rId8"/>
          <w:headerReference w:type="first" r:id="rId9"/>
          <w:pgSz w:w="11906" w:h="16838" w:code="9"/>
          <w:pgMar w:top="1134" w:right="567" w:bottom="1134" w:left="1985" w:header="709" w:footer="709" w:gutter="0"/>
          <w:cols w:space="708"/>
          <w:titlePg/>
          <w:docGrid w:linePitch="360"/>
        </w:sectPr>
      </w:pPr>
      <w:r w:rsidRPr="00FC7C45">
        <w:rPr>
          <w:rFonts w:ascii="Times New Roman" w:hAnsi="Times New Roman" w:cs="Times New Roman"/>
          <w:sz w:val="28"/>
          <w:szCs w:val="28"/>
        </w:rPr>
        <w:t xml:space="preserve">№3982/23/22089-ИП от 03.02.2023, </w:t>
      </w:r>
    </w:p>
    <w:p w14:paraId="3F481395" w14:textId="77777777" w:rsidR="00FC7C45" w:rsidRPr="00FC7C45" w:rsidRDefault="00FC7C45" w:rsidP="003C66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C45">
        <w:rPr>
          <w:rFonts w:ascii="Times New Roman" w:hAnsi="Times New Roman" w:cs="Times New Roman"/>
          <w:sz w:val="28"/>
          <w:szCs w:val="28"/>
        </w:rPr>
        <w:t xml:space="preserve">№3983/23/22089-ИП от 03.02.2023, </w:t>
      </w:r>
    </w:p>
    <w:p w14:paraId="4B23FE44" w14:textId="77777777" w:rsidR="00FC7C45" w:rsidRPr="00FC7C45" w:rsidRDefault="00FC7C45" w:rsidP="003C66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C45">
        <w:rPr>
          <w:rFonts w:ascii="Times New Roman" w:hAnsi="Times New Roman" w:cs="Times New Roman"/>
          <w:sz w:val="28"/>
          <w:szCs w:val="28"/>
        </w:rPr>
        <w:t xml:space="preserve">№79384/22/22089-ИП от 09.01.2023, </w:t>
      </w:r>
    </w:p>
    <w:p w14:paraId="3EDE5DF4" w14:textId="77777777" w:rsidR="00FC7C45" w:rsidRPr="00FC7C45" w:rsidRDefault="00FC7C45" w:rsidP="003C66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C45">
        <w:rPr>
          <w:rFonts w:ascii="Times New Roman" w:hAnsi="Times New Roman" w:cs="Times New Roman"/>
          <w:sz w:val="28"/>
          <w:szCs w:val="28"/>
        </w:rPr>
        <w:t xml:space="preserve">№70147/22/22089-ИП от 24.11.2022, </w:t>
      </w:r>
    </w:p>
    <w:p w14:paraId="73C73F04" w14:textId="77777777" w:rsidR="00FC7C45" w:rsidRDefault="00FC7C45" w:rsidP="003C66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C45">
        <w:rPr>
          <w:rFonts w:ascii="Times New Roman" w:hAnsi="Times New Roman" w:cs="Times New Roman"/>
          <w:sz w:val="28"/>
          <w:szCs w:val="28"/>
        </w:rPr>
        <w:t>№28574/21</w:t>
      </w:r>
      <w:r w:rsidRPr="00D10359">
        <w:rPr>
          <w:rFonts w:ascii="Times New Roman" w:hAnsi="Times New Roman" w:cs="Times New Roman"/>
          <w:sz w:val="28"/>
          <w:szCs w:val="28"/>
        </w:rPr>
        <w:t>/22089-ИП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Pr="00D10359">
        <w:rPr>
          <w:rFonts w:ascii="Times New Roman" w:hAnsi="Times New Roman" w:cs="Times New Roman"/>
          <w:sz w:val="28"/>
          <w:szCs w:val="28"/>
        </w:rPr>
        <w:t>05.07.202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3DC97371" w14:textId="77777777" w:rsidR="00FC7C45" w:rsidRDefault="00FC7C45" w:rsidP="003C66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Pr="00D10359">
        <w:rPr>
          <w:rFonts w:ascii="Times New Roman" w:hAnsi="Times New Roman" w:cs="Times New Roman"/>
          <w:sz w:val="28"/>
          <w:szCs w:val="28"/>
        </w:rPr>
        <w:t>28573/21/22089-ИП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Pr="00D10359">
        <w:rPr>
          <w:rFonts w:ascii="Times New Roman" w:hAnsi="Times New Roman" w:cs="Times New Roman"/>
          <w:sz w:val="28"/>
          <w:szCs w:val="28"/>
        </w:rPr>
        <w:t>05.07.202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745E7A9B" w14:textId="77777777" w:rsidR="00FC7C45" w:rsidRDefault="00FC7C45" w:rsidP="003C66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Pr="00D10359">
        <w:rPr>
          <w:rFonts w:ascii="Times New Roman" w:hAnsi="Times New Roman" w:cs="Times New Roman"/>
          <w:sz w:val="28"/>
          <w:szCs w:val="28"/>
        </w:rPr>
        <w:t>28572/21/22089-ИП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Pr="00D10359">
        <w:rPr>
          <w:rFonts w:ascii="Times New Roman" w:hAnsi="Times New Roman" w:cs="Times New Roman"/>
          <w:sz w:val="28"/>
          <w:szCs w:val="28"/>
        </w:rPr>
        <w:t>05.07.202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6792943A" w14:textId="77777777" w:rsidR="00FC7C45" w:rsidRDefault="00FC7C45" w:rsidP="003C66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Pr="00D10359">
        <w:rPr>
          <w:rFonts w:ascii="Times New Roman" w:hAnsi="Times New Roman" w:cs="Times New Roman"/>
          <w:sz w:val="28"/>
          <w:szCs w:val="28"/>
        </w:rPr>
        <w:t>28571/21/22089-ИП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Pr="00D10359">
        <w:rPr>
          <w:rFonts w:ascii="Times New Roman" w:hAnsi="Times New Roman" w:cs="Times New Roman"/>
          <w:sz w:val="28"/>
          <w:szCs w:val="28"/>
        </w:rPr>
        <w:t>05.07.202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7D4D6216" w14:textId="77777777" w:rsidR="00FC7C45" w:rsidRDefault="00FC7C45" w:rsidP="003C66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Pr="00D10359">
        <w:rPr>
          <w:rFonts w:ascii="Times New Roman" w:hAnsi="Times New Roman" w:cs="Times New Roman"/>
          <w:sz w:val="28"/>
          <w:szCs w:val="28"/>
        </w:rPr>
        <w:t>28570/21/22089-ИП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Pr="00D10359">
        <w:rPr>
          <w:rFonts w:ascii="Times New Roman" w:hAnsi="Times New Roman" w:cs="Times New Roman"/>
          <w:sz w:val="28"/>
          <w:szCs w:val="28"/>
        </w:rPr>
        <w:t>05.07.202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1CB8F136" w14:textId="77777777" w:rsidR="00FC7C45" w:rsidRDefault="00FC7C45" w:rsidP="003C66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Pr="00D10359">
        <w:rPr>
          <w:rFonts w:ascii="Times New Roman" w:hAnsi="Times New Roman" w:cs="Times New Roman"/>
          <w:sz w:val="28"/>
          <w:szCs w:val="28"/>
        </w:rPr>
        <w:t>8749/21/22089-ИП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Pr="00D10359">
        <w:rPr>
          <w:rFonts w:ascii="Times New Roman" w:hAnsi="Times New Roman" w:cs="Times New Roman"/>
          <w:sz w:val="28"/>
          <w:szCs w:val="28"/>
        </w:rPr>
        <w:t>18.03.202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7E0A6AF9" w14:textId="77777777" w:rsidR="00FC7C45" w:rsidRDefault="00FC7C45" w:rsidP="003C66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Pr="00D10359">
        <w:rPr>
          <w:rFonts w:ascii="Times New Roman" w:hAnsi="Times New Roman" w:cs="Times New Roman"/>
          <w:sz w:val="28"/>
          <w:szCs w:val="28"/>
        </w:rPr>
        <w:t>8026/21/22089-ИП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Pr="00D10359">
        <w:rPr>
          <w:rFonts w:ascii="Times New Roman" w:hAnsi="Times New Roman" w:cs="Times New Roman"/>
          <w:sz w:val="28"/>
          <w:szCs w:val="28"/>
        </w:rPr>
        <w:t>18.03.202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70B6C1CC" w14:textId="77777777" w:rsidR="00FC7C45" w:rsidRDefault="00FC7C45" w:rsidP="003C66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Pr="00D10359">
        <w:rPr>
          <w:rFonts w:ascii="Times New Roman" w:hAnsi="Times New Roman" w:cs="Times New Roman"/>
          <w:sz w:val="28"/>
          <w:szCs w:val="28"/>
        </w:rPr>
        <w:t>58229/20/22089-ИП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Pr="00D10359">
        <w:rPr>
          <w:rFonts w:ascii="Times New Roman" w:hAnsi="Times New Roman" w:cs="Times New Roman"/>
          <w:sz w:val="28"/>
          <w:szCs w:val="28"/>
        </w:rPr>
        <w:t>06.11.2020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2E35AC51" w14:textId="77777777" w:rsidR="00FC7C45" w:rsidRDefault="00FC7C45" w:rsidP="003C66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Pr="00D10359">
        <w:rPr>
          <w:rFonts w:ascii="Times New Roman" w:hAnsi="Times New Roman" w:cs="Times New Roman"/>
          <w:sz w:val="28"/>
          <w:szCs w:val="28"/>
        </w:rPr>
        <w:t>46654/20/22089-ИП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Pr="00D10359">
        <w:rPr>
          <w:rFonts w:ascii="Times New Roman" w:hAnsi="Times New Roman" w:cs="Times New Roman"/>
          <w:sz w:val="28"/>
          <w:szCs w:val="28"/>
        </w:rPr>
        <w:t>15.09.2020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5C2066FB" w14:textId="77777777" w:rsidR="00FC7C45" w:rsidRDefault="00FC7C45" w:rsidP="003C66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Pr="00D10359">
        <w:rPr>
          <w:rFonts w:ascii="Times New Roman" w:hAnsi="Times New Roman" w:cs="Times New Roman"/>
          <w:sz w:val="28"/>
          <w:szCs w:val="28"/>
        </w:rPr>
        <w:t>27357/19/22089-ИП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Pr="00B9409B">
        <w:rPr>
          <w:rFonts w:ascii="Times New Roman" w:hAnsi="Times New Roman" w:cs="Times New Roman"/>
          <w:sz w:val="28"/>
          <w:szCs w:val="28"/>
        </w:rPr>
        <w:t>07.11.2019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621B96EE" w14:textId="77777777" w:rsidR="00FC7C45" w:rsidRDefault="00FC7C45" w:rsidP="003C66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F6B">
        <w:rPr>
          <w:rFonts w:ascii="Times New Roman" w:hAnsi="Times New Roman" w:cs="Times New Roman"/>
          <w:sz w:val="28"/>
          <w:szCs w:val="28"/>
        </w:rPr>
        <w:t>№20681/19/22089-ИП от 12.09.2019,</w:t>
      </w:r>
    </w:p>
    <w:p w14:paraId="577A09F1" w14:textId="77777777" w:rsidR="00FC7C45" w:rsidRDefault="00FC7C45" w:rsidP="003C66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Pr="00745025">
        <w:rPr>
          <w:rFonts w:ascii="Times New Roman" w:hAnsi="Times New Roman" w:cs="Times New Roman"/>
          <w:sz w:val="28"/>
          <w:szCs w:val="28"/>
        </w:rPr>
        <w:t>22520/18/22089-ИП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Pr="00745025">
        <w:rPr>
          <w:rFonts w:ascii="Times New Roman" w:hAnsi="Times New Roman" w:cs="Times New Roman"/>
          <w:sz w:val="28"/>
          <w:szCs w:val="28"/>
        </w:rPr>
        <w:t>02.11.2018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7FDC4873" w14:textId="77777777" w:rsidR="00FC7C45" w:rsidRDefault="00FC7C45" w:rsidP="003C66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Pr="00745025">
        <w:rPr>
          <w:rFonts w:ascii="Times New Roman" w:hAnsi="Times New Roman" w:cs="Times New Roman"/>
          <w:sz w:val="28"/>
          <w:szCs w:val="28"/>
        </w:rPr>
        <w:t>12712/13/89/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4A7C">
        <w:rPr>
          <w:rFonts w:ascii="Times New Roman" w:hAnsi="Times New Roman" w:cs="Times New Roman"/>
          <w:sz w:val="28"/>
          <w:szCs w:val="28"/>
        </w:rPr>
        <w:t xml:space="preserve">от 17.10.2013, </w:t>
      </w:r>
    </w:p>
    <w:p w14:paraId="40D4652E" w14:textId="77777777" w:rsidR="00FC7C45" w:rsidRPr="00745025" w:rsidRDefault="00FC7C45" w:rsidP="003C66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A7C">
        <w:rPr>
          <w:rFonts w:ascii="Times New Roman" w:hAnsi="Times New Roman" w:cs="Times New Roman"/>
          <w:sz w:val="28"/>
          <w:szCs w:val="28"/>
        </w:rPr>
        <w:t>№36952/12/89/22 от 11.09.2012.</w:t>
      </w:r>
    </w:p>
    <w:p w14:paraId="6E15DA11" w14:textId="254AB7CD" w:rsidR="00FC7C45" w:rsidRDefault="00B66D36" w:rsidP="003C66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C7C45">
        <w:rPr>
          <w:rFonts w:ascii="Times New Roman" w:hAnsi="Times New Roman" w:cs="Times New Roman"/>
          <w:sz w:val="28"/>
          <w:szCs w:val="28"/>
        </w:rPr>
        <w:t xml:space="preserve">. Комитет по благоустройству города Барнаула </w:t>
      </w:r>
      <w:r w:rsidR="00895EE8">
        <w:rPr>
          <w:rFonts w:ascii="Times New Roman" w:hAnsi="Times New Roman" w:cs="Times New Roman"/>
          <w:sz w:val="28"/>
          <w:szCs w:val="28"/>
        </w:rPr>
        <w:t xml:space="preserve">является правопреемником Комитета </w:t>
      </w:r>
      <w:r w:rsidR="00FC7C45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FC7C45" w:rsidRPr="007B6F6B">
        <w:rPr>
          <w:rFonts w:ascii="Times New Roman" w:hAnsi="Times New Roman" w:cs="Times New Roman"/>
          <w:sz w:val="28"/>
          <w:szCs w:val="28"/>
        </w:rPr>
        <w:t>строительств</w:t>
      </w:r>
      <w:r w:rsidR="00FC7C45">
        <w:rPr>
          <w:rFonts w:ascii="Times New Roman" w:hAnsi="Times New Roman" w:cs="Times New Roman"/>
          <w:sz w:val="28"/>
          <w:szCs w:val="28"/>
        </w:rPr>
        <w:t>а</w:t>
      </w:r>
      <w:r w:rsidR="00FC7C45" w:rsidRPr="007B6F6B">
        <w:rPr>
          <w:rFonts w:ascii="Times New Roman" w:hAnsi="Times New Roman" w:cs="Times New Roman"/>
          <w:sz w:val="28"/>
          <w:szCs w:val="28"/>
        </w:rPr>
        <w:t xml:space="preserve"> очистных сооружений поверхностного стока</w:t>
      </w:r>
      <w:r w:rsidR="00FC7C45">
        <w:rPr>
          <w:rFonts w:ascii="Times New Roman" w:hAnsi="Times New Roman" w:cs="Times New Roman"/>
          <w:sz w:val="28"/>
          <w:szCs w:val="28"/>
        </w:rPr>
        <w:t>:</w:t>
      </w:r>
    </w:p>
    <w:p w14:paraId="575BB4A3" w14:textId="77777777" w:rsidR="00FC7C45" w:rsidRDefault="00FC7C45" w:rsidP="003C66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Pr="00B9409B">
        <w:rPr>
          <w:rFonts w:ascii="Times New Roman" w:hAnsi="Times New Roman" w:cs="Times New Roman"/>
          <w:sz w:val="28"/>
          <w:szCs w:val="28"/>
        </w:rPr>
        <w:t>7700</w:t>
      </w:r>
      <w:r w:rsidRPr="00A64A7C">
        <w:rPr>
          <w:rFonts w:ascii="Times New Roman" w:hAnsi="Times New Roman" w:cs="Times New Roman"/>
          <w:sz w:val="28"/>
          <w:szCs w:val="28"/>
        </w:rPr>
        <w:t xml:space="preserve">/10/89/22 от 09.03.2010, </w:t>
      </w:r>
    </w:p>
    <w:p w14:paraId="742DB1CB" w14:textId="77777777" w:rsidR="00FC7C45" w:rsidRDefault="00FC7C45" w:rsidP="003C66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A7C">
        <w:rPr>
          <w:rFonts w:ascii="Times New Roman" w:hAnsi="Times New Roman" w:cs="Times New Roman"/>
          <w:sz w:val="28"/>
          <w:szCs w:val="28"/>
        </w:rPr>
        <w:t>№7631/10/17/22 от</w:t>
      </w:r>
      <w:r w:rsidRPr="00A64A7C">
        <w:t xml:space="preserve"> </w:t>
      </w:r>
      <w:r w:rsidRPr="00A64A7C">
        <w:rPr>
          <w:rFonts w:ascii="Times New Roman" w:hAnsi="Times New Roman" w:cs="Times New Roman"/>
          <w:sz w:val="28"/>
          <w:szCs w:val="28"/>
        </w:rPr>
        <w:t xml:space="preserve">29.03.2010, </w:t>
      </w:r>
    </w:p>
    <w:p w14:paraId="180ABE1F" w14:textId="77777777" w:rsidR="00FC7C45" w:rsidRDefault="00FC7C45" w:rsidP="003C66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A7C">
        <w:rPr>
          <w:rFonts w:ascii="Times New Roman" w:hAnsi="Times New Roman" w:cs="Times New Roman"/>
          <w:sz w:val="28"/>
          <w:szCs w:val="28"/>
        </w:rPr>
        <w:t xml:space="preserve">№66053/11/89/22 от 01.11.2011, </w:t>
      </w:r>
    </w:p>
    <w:p w14:paraId="6F2C6B06" w14:textId="77777777" w:rsidR="00FC7C45" w:rsidRDefault="00FC7C45" w:rsidP="003C66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A7C">
        <w:rPr>
          <w:rFonts w:ascii="Times New Roman" w:hAnsi="Times New Roman" w:cs="Times New Roman"/>
          <w:sz w:val="28"/>
          <w:szCs w:val="28"/>
        </w:rPr>
        <w:t>№5477/09/89/22 от 01.12.2009.</w:t>
      </w:r>
    </w:p>
    <w:p w14:paraId="57154FEF" w14:textId="77777777" w:rsidR="002B6ECA" w:rsidRDefault="002B6ECA" w:rsidP="003C66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6"/>
        <w:gridCol w:w="353"/>
        <w:gridCol w:w="2664"/>
        <w:gridCol w:w="923"/>
        <w:gridCol w:w="2094"/>
        <w:gridCol w:w="304"/>
      </w:tblGrid>
      <w:tr w:rsidR="000678B9" w14:paraId="06D9DD7E" w14:textId="77777777" w:rsidTr="001B57EB">
        <w:trPr>
          <w:gridAfter w:val="1"/>
          <w:wAfter w:w="272" w:type="pct"/>
        </w:trPr>
        <w:tc>
          <w:tcPr>
            <w:tcW w:w="1576" w:type="pct"/>
            <w:hideMark/>
          </w:tcPr>
          <w:p w14:paraId="671F3DA5" w14:textId="77777777" w:rsidR="000678B9" w:rsidRDefault="000678B9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ередал</w:t>
            </w:r>
          </w:p>
        </w:tc>
        <w:tc>
          <w:tcPr>
            <w:tcW w:w="1576" w:type="pct"/>
            <w:gridSpan w:val="2"/>
            <w:hideMark/>
          </w:tcPr>
          <w:p w14:paraId="348CE372" w14:textId="77777777" w:rsidR="000678B9" w:rsidRDefault="000678B9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инял</w:t>
            </w:r>
          </w:p>
        </w:tc>
        <w:tc>
          <w:tcPr>
            <w:tcW w:w="1576" w:type="pct"/>
            <w:gridSpan w:val="2"/>
            <w:hideMark/>
          </w:tcPr>
          <w:p w14:paraId="1BFE5399" w14:textId="77777777" w:rsidR="000678B9" w:rsidRDefault="000678B9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инял</w:t>
            </w:r>
          </w:p>
        </w:tc>
      </w:tr>
      <w:tr w:rsidR="000678B9" w14:paraId="30B22759" w14:textId="77777777" w:rsidTr="001B57EB">
        <w:trPr>
          <w:gridAfter w:val="1"/>
          <w:wAfter w:w="272" w:type="pct"/>
        </w:trPr>
        <w:tc>
          <w:tcPr>
            <w:tcW w:w="1576" w:type="pct"/>
            <w:hideMark/>
          </w:tcPr>
          <w:p w14:paraId="67A8684D" w14:textId="77777777" w:rsidR="000678B9" w:rsidRDefault="000678B9" w:rsidP="00B60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дорожному хозяйству, благоустройству, транспорту и связи города Барнаула</w:t>
            </w:r>
          </w:p>
          <w:p w14:paraId="6F12D422" w14:textId="77777777" w:rsidR="002B6ECA" w:rsidRDefault="002B6ECA" w:rsidP="00B60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pct"/>
            <w:gridSpan w:val="2"/>
            <w:hideMark/>
          </w:tcPr>
          <w:p w14:paraId="40610062" w14:textId="77777777" w:rsidR="000678B9" w:rsidRDefault="000678B9" w:rsidP="00B60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дорожному хозяйству и транспорту города Барнаула</w:t>
            </w:r>
          </w:p>
        </w:tc>
        <w:tc>
          <w:tcPr>
            <w:tcW w:w="1576" w:type="pct"/>
            <w:gridSpan w:val="2"/>
            <w:hideMark/>
          </w:tcPr>
          <w:p w14:paraId="448EDBFE" w14:textId="77777777" w:rsidR="00B60873" w:rsidRDefault="000678B9" w:rsidP="00B60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</w:t>
            </w:r>
          </w:p>
          <w:p w14:paraId="645875F5" w14:textId="3F67650C" w:rsidR="000678B9" w:rsidRDefault="00B60873" w:rsidP="00B60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0678B9">
              <w:rPr>
                <w:rFonts w:ascii="Times New Roman" w:hAnsi="Times New Roman" w:cs="Times New Roman"/>
                <w:sz w:val="28"/>
                <w:szCs w:val="28"/>
              </w:rPr>
              <w:t>благоустройству города Барнаула</w:t>
            </w:r>
          </w:p>
        </w:tc>
      </w:tr>
      <w:tr w:rsidR="000678B9" w14:paraId="401F8446" w14:textId="77777777" w:rsidTr="001B57EB">
        <w:trPr>
          <w:gridAfter w:val="1"/>
          <w:wAfter w:w="272" w:type="pct"/>
        </w:trPr>
        <w:tc>
          <w:tcPr>
            <w:tcW w:w="1576" w:type="pct"/>
          </w:tcPr>
          <w:p w14:paraId="3D9C5806" w14:textId="70190A91" w:rsidR="000678B9" w:rsidRDefault="00F15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678B9">
              <w:rPr>
                <w:rFonts w:ascii="Times New Roman" w:hAnsi="Times New Roman" w:cs="Times New Roman"/>
                <w:sz w:val="28"/>
                <w:szCs w:val="28"/>
              </w:rPr>
              <w:t>редседатель комитета</w:t>
            </w:r>
          </w:p>
          <w:p w14:paraId="6F2E3F03" w14:textId="14225277" w:rsidR="000678B9" w:rsidRDefault="000678B9" w:rsidP="00B60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14:paraId="5C343AF1" w14:textId="35F2259F" w:rsidR="000678B9" w:rsidRDefault="00067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И.</w:t>
            </w:r>
            <w:r w:rsidR="00075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дяшкин</w:t>
            </w:r>
          </w:p>
        </w:tc>
        <w:tc>
          <w:tcPr>
            <w:tcW w:w="1576" w:type="pct"/>
            <w:gridSpan w:val="2"/>
          </w:tcPr>
          <w:p w14:paraId="5AC61C45" w14:textId="77777777" w:rsidR="000678B9" w:rsidRDefault="000678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</w:t>
            </w:r>
          </w:p>
          <w:p w14:paraId="532CFCD6" w14:textId="03C25B54" w:rsidR="000678B9" w:rsidRDefault="000678B9" w:rsidP="00B60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14:paraId="7FEC7DB9" w14:textId="259A1576" w:rsidR="000678B9" w:rsidRDefault="00067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И.</w:t>
            </w:r>
            <w:r w:rsidR="00075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дяшкин</w:t>
            </w:r>
          </w:p>
        </w:tc>
        <w:tc>
          <w:tcPr>
            <w:tcW w:w="1576" w:type="pct"/>
            <w:gridSpan w:val="2"/>
          </w:tcPr>
          <w:p w14:paraId="2EA01633" w14:textId="77777777" w:rsidR="000678B9" w:rsidRDefault="000678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тета </w:t>
            </w:r>
          </w:p>
          <w:p w14:paraId="2D78AA23" w14:textId="52364C8D" w:rsidR="000678B9" w:rsidRDefault="000678B9" w:rsidP="00B60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14:paraId="0923DE9B" w14:textId="23361B66" w:rsidR="000678B9" w:rsidRDefault="00067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В.</w:t>
            </w:r>
            <w:r w:rsidR="00075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ронков</w:t>
            </w:r>
          </w:p>
        </w:tc>
      </w:tr>
      <w:tr w:rsidR="00F31C17" w14:paraId="5E2CFABD" w14:textId="77777777" w:rsidTr="001B57E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50"/>
          <w:jc w:val="center"/>
        </w:trPr>
        <w:tc>
          <w:tcPr>
            <w:tcW w:w="1760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7247FEC" w14:textId="77777777" w:rsidR="00B66D36" w:rsidRDefault="00B66D36" w:rsidP="00F31C17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4F50B9EE" w14:textId="77777777" w:rsidR="00F31C17" w:rsidRDefault="00F31C17" w:rsidP="00F31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8B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гласовано</w:t>
            </w:r>
            <w:r w:rsidRPr="00063D7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C0D4874" w14:textId="501A20E0" w:rsidR="000678B9" w:rsidRPr="00F15EB0" w:rsidRDefault="000678B9" w:rsidP="00762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EB0"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управлению </w:t>
            </w:r>
            <w:r w:rsidR="00F15EB0" w:rsidRPr="00F15EB0">
              <w:rPr>
                <w:rFonts w:ascii="Times New Roman" w:hAnsi="Times New Roman" w:cs="Times New Roman"/>
                <w:sz w:val="28"/>
                <w:szCs w:val="28"/>
              </w:rPr>
              <w:t>муниципальной собственностью города Ба</w:t>
            </w:r>
            <w:r w:rsidR="00F15EB0">
              <w:rPr>
                <w:rFonts w:ascii="Times New Roman" w:hAnsi="Times New Roman" w:cs="Times New Roman"/>
                <w:sz w:val="28"/>
                <w:szCs w:val="28"/>
              </w:rPr>
              <w:t>рн</w:t>
            </w:r>
            <w:r w:rsidR="00F15EB0" w:rsidRPr="00F15EB0">
              <w:rPr>
                <w:rFonts w:ascii="Times New Roman" w:hAnsi="Times New Roman" w:cs="Times New Roman"/>
                <w:sz w:val="28"/>
                <w:szCs w:val="28"/>
              </w:rPr>
              <w:t>аула</w:t>
            </w:r>
          </w:p>
          <w:p w14:paraId="6789A8FA" w14:textId="77777777" w:rsidR="00B66D36" w:rsidRDefault="00B66D36" w:rsidP="002B6E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B64211" w14:textId="77777777" w:rsidR="002B6ECA" w:rsidRDefault="00F15EB0" w:rsidP="002B6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EB0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14:paraId="6362E999" w14:textId="651155D3" w:rsidR="00F15EB0" w:rsidRPr="00F15EB0" w:rsidRDefault="00F15EB0" w:rsidP="002B6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EB0">
              <w:rPr>
                <w:rFonts w:ascii="Times New Roman" w:hAnsi="Times New Roman" w:cs="Times New Roman"/>
                <w:sz w:val="28"/>
                <w:szCs w:val="28"/>
              </w:rPr>
              <w:t>комитета</w:t>
            </w:r>
          </w:p>
          <w:p w14:paraId="3C1CA74D" w14:textId="1F8C1717" w:rsidR="00F31C17" w:rsidRDefault="00F15EB0" w:rsidP="00FC32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EB0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  <w:r w:rsidR="002B6ECA" w:rsidRPr="00FC7C45"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  <w:r w:rsidR="002B6E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6ECA" w:rsidRPr="00FC7C45">
              <w:rPr>
                <w:rFonts w:ascii="Times New Roman" w:hAnsi="Times New Roman" w:cs="Times New Roman"/>
                <w:sz w:val="28"/>
                <w:szCs w:val="28"/>
              </w:rPr>
              <w:t>Фоминых</w:t>
            </w:r>
          </w:p>
        </w:tc>
        <w:tc>
          <w:tcPr>
            <w:tcW w:w="1874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24B00BA" w14:textId="08CF0A6E" w:rsidR="00F31C17" w:rsidRDefault="00F31C17" w:rsidP="00F31C1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6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267AB8D" w14:textId="77777777" w:rsidR="00F31C17" w:rsidRDefault="00F31C17" w:rsidP="00F31C1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40D2FD3" w14:textId="77777777" w:rsidR="00AF4400" w:rsidRPr="00633F95" w:rsidRDefault="00AF4400" w:rsidP="00AF440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AF4400" w:rsidRPr="00633F95" w:rsidSect="00B66D36">
      <w:pgSz w:w="11906" w:h="16838" w:code="9"/>
      <w:pgMar w:top="1134" w:right="567" w:bottom="426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D9CDC9" w14:textId="77777777" w:rsidR="005A2A61" w:rsidRDefault="005A2A61" w:rsidP="00490B2A">
      <w:pPr>
        <w:spacing w:after="0" w:line="240" w:lineRule="auto"/>
      </w:pPr>
      <w:r>
        <w:separator/>
      </w:r>
    </w:p>
  </w:endnote>
  <w:endnote w:type="continuationSeparator" w:id="0">
    <w:p w14:paraId="3E8A4FDF" w14:textId="77777777" w:rsidR="005A2A61" w:rsidRDefault="005A2A61" w:rsidP="00490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99C4D6" w14:textId="77777777" w:rsidR="005A2A61" w:rsidRDefault="005A2A61" w:rsidP="00490B2A">
      <w:pPr>
        <w:spacing w:after="0" w:line="240" w:lineRule="auto"/>
      </w:pPr>
      <w:r>
        <w:separator/>
      </w:r>
    </w:p>
  </w:footnote>
  <w:footnote w:type="continuationSeparator" w:id="0">
    <w:p w14:paraId="457BDCBC" w14:textId="77777777" w:rsidR="005A2A61" w:rsidRDefault="005A2A61" w:rsidP="00490B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310547"/>
      <w:docPartObj>
        <w:docPartGallery w:val="Page Numbers (Top of Page)"/>
        <w:docPartUnique/>
      </w:docPartObj>
    </w:sdtPr>
    <w:sdtEndPr/>
    <w:sdtContent>
      <w:p w14:paraId="6AC1D8D3" w14:textId="1FD1D900" w:rsidR="00490B2A" w:rsidRDefault="00490B2A" w:rsidP="001B57E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28CB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9C7CC5" w14:textId="25CD1107" w:rsidR="00B66D36" w:rsidRDefault="00B66D36" w:rsidP="00B66D36">
    <w:pPr>
      <w:pStyle w:val="a7"/>
      <w:jc w:val="right"/>
    </w:pPr>
    <w: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907A0B"/>
    <w:multiLevelType w:val="multilevel"/>
    <w:tmpl w:val="F5EA94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84A"/>
    <w:rsid w:val="00003607"/>
    <w:rsid w:val="00013121"/>
    <w:rsid w:val="00061AFE"/>
    <w:rsid w:val="000628CB"/>
    <w:rsid w:val="00063D76"/>
    <w:rsid w:val="00063F7E"/>
    <w:rsid w:val="000676B0"/>
    <w:rsid w:val="000678B9"/>
    <w:rsid w:val="00075983"/>
    <w:rsid w:val="00091945"/>
    <w:rsid w:val="000A09B2"/>
    <w:rsid w:val="000A2BA4"/>
    <w:rsid w:val="000C7F59"/>
    <w:rsid w:val="000E22F9"/>
    <w:rsid w:val="000E4A71"/>
    <w:rsid w:val="00100546"/>
    <w:rsid w:val="00100D47"/>
    <w:rsid w:val="001155FB"/>
    <w:rsid w:val="00122745"/>
    <w:rsid w:val="00142558"/>
    <w:rsid w:val="00157343"/>
    <w:rsid w:val="00192665"/>
    <w:rsid w:val="001B1562"/>
    <w:rsid w:val="001B57EB"/>
    <w:rsid w:val="001C34E8"/>
    <w:rsid w:val="001C5393"/>
    <w:rsid w:val="0020508F"/>
    <w:rsid w:val="00210E11"/>
    <w:rsid w:val="0025584F"/>
    <w:rsid w:val="00260399"/>
    <w:rsid w:val="00275E0F"/>
    <w:rsid w:val="00297B23"/>
    <w:rsid w:val="002B0820"/>
    <w:rsid w:val="002B6ECA"/>
    <w:rsid w:val="002C5C4A"/>
    <w:rsid w:val="002C6344"/>
    <w:rsid w:val="002D0AF5"/>
    <w:rsid w:val="002E6037"/>
    <w:rsid w:val="002F1FE8"/>
    <w:rsid w:val="00332008"/>
    <w:rsid w:val="003A0ECD"/>
    <w:rsid w:val="003A28C4"/>
    <w:rsid w:val="003C666C"/>
    <w:rsid w:val="003F0F21"/>
    <w:rsid w:val="00405B6D"/>
    <w:rsid w:val="004064A7"/>
    <w:rsid w:val="004441DF"/>
    <w:rsid w:val="00456312"/>
    <w:rsid w:val="0046217F"/>
    <w:rsid w:val="00470ED5"/>
    <w:rsid w:val="00490B2A"/>
    <w:rsid w:val="004A2917"/>
    <w:rsid w:val="004A6B4E"/>
    <w:rsid w:val="004E2F34"/>
    <w:rsid w:val="004F403F"/>
    <w:rsid w:val="00501071"/>
    <w:rsid w:val="00513BA9"/>
    <w:rsid w:val="00527CC3"/>
    <w:rsid w:val="00536E4E"/>
    <w:rsid w:val="00540755"/>
    <w:rsid w:val="00550396"/>
    <w:rsid w:val="005723FB"/>
    <w:rsid w:val="00575E7F"/>
    <w:rsid w:val="0057726C"/>
    <w:rsid w:val="005A2A61"/>
    <w:rsid w:val="005B49CB"/>
    <w:rsid w:val="005C000D"/>
    <w:rsid w:val="005E095D"/>
    <w:rsid w:val="005E0F0E"/>
    <w:rsid w:val="005E16FB"/>
    <w:rsid w:val="00614842"/>
    <w:rsid w:val="0062548A"/>
    <w:rsid w:val="00633F95"/>
    <w:rsid w:val="00636875"/>
    <w:rsid w:val="0064384A"/>
    <w:rsid w:val="0066432C"/>
    <w:rsid w:val="00672254"/>
    <w:rsid w:val="006E513D"/>
    <w:rsid w:val="006E7832"/>
    <w:rsid w:val="006F704C"/>
    <w:rsid w:val="007436E2"/>
    <w:rsid w:val="00762DA3"/>
    <w:rsid w:val="007663A6"/>
    <w:rsid w:val="00780457"/>
    <w:rsid w:val="00786367"/>
    <w:rsid w:val="0079385F"/>
    <w:rsid w:val="007942E1"/>
    <w:rsid w:val="007C675C"/>
    <w:rsid w:val="007F5AB1"/>
    <w:rsid w:val="00803B5C"/>
    <w:rsid w:val="008115CC"/>
    <w:rsid w:val="0082435D"/>
    <w:rsid w:val="00851502"/>
    <w:rsid w:val="00851551"/>
    <w:rsid w:val="00857A32"/>
    <w:rsid w:val="00880C84"/>
    <w:rsid w:val="00884938"/>
    <w:rsid w:val="00895A6C"/>
    <w:rsid w:val="00895EE8"/>
    <w:rsid w:val="008C3A00"/>
    <w:rsid w:val="008D3226"/>
    <w:rsid w:val="008D397D"/>
    <w:rsid w:val="008E12A2"/>
    <w:rsid w:val="008E2EC0"/>
    <w:rsid w:val="008F0EA6"/>
    <w:rsid w:val="008F439F"/>
    <w:rsid w:val="009117F7"/>
    <w:rsid w:val="009304C6"/>
    <w:rsid w:val="009504B0"/>
    <w:rsid w:val="00961786"/>
    <w:rsid w:val="00961E32"/>
    <w:rsid w:val="0096536F"/>
    <w:rsid w:val="009B2D1B"/>
    <w:rsid w:val="009B31DA"/>
    <w:rsid w:val="009B62DF"/>
    <w:rsid w:val="009C4058"/>
    <w:rsid w:val="009C7940"/>
    <w:rsid w:val="00A06F2C"/>
    <w:rsid w:val="00A152DB"/>
    <w:rsid w:val="00A24E07"/>
    <w:rsid w:val="00A6585D"/>
    <w:rsid w:val="00A755DE"/>
    <w:rsid w:val="00A81530"/>
    <w:rsid w:val="00AA7B0C"/>
    <w:rsid w:val="00AB5724"/>
    <w:rsid w:val="00AB6819"/>
    <w:rsid w:val="00AC3BEF"/>
    <w:rsid w:val="00AD2118"/>
    <w:rsid w:val="00AF4400"/>
    <w:rsid w:val="00B52F6A"/>
    <w:rsid w:val="00B60873"/>
    <w:rsid w:val="00B66D36"/>
    <w:rsid w:val="00B84078"/>
    <w:rsid w:val="00B932AE"/>
    <w:rsid w:val="00BA3142"/>
    <w:rsid w:val="00BA3F0D"/>
    <w:rsid w:val="00BC1102"/>
    <w:rsid w:val="00BC1265"/>
    <w:rsid w:val="00BC3055"/>
    <w:rsid w:val="00BD20A4"/>
    <w:rsid w:val="00BD2FB7"/>
    <w:rsid w:val="00C174F1"/>
    <w:rsid w:val="00C56D3B"/>
    <w:rsid w:val="00C64EB1"/>
    <w:rsid w:val="00CA6C7E"/>
    <w:rsid w:val="00D00033"/>
    <w:rsid w:val="00D12A54"/>
    <w:rsid w:val="00D47F10"/>
    <w:rsid w:val="00D602F2"/>
    <w:rsid w:val="00D8444F"/>
    <w:rsid w:val="00D90658"/>
    <w:rsid w:val="00DA75E8"/>
    <w:rsid w:val="00E46D5E"/>
    <w:rsid w:val="00E83569"/>
    <w:rsid w:val="00EA151A"/>
    <w:rsid w:val="00EB4BAA"/>
    <w:rsid w:val="00ED38C2"/>
    <w:rsid w:val="00EF66F5"/>
    <w:rsid w:val="00F039FF"/>
    <w:rsid w:val="00F15EB0"/>
    <w:rsid w:val="00F175A6"/>
    <w:rsid w:val="00F21E74"/>
    <w:rsid w:val="00F31C17"/>
    <w:rsid w:val="00F47853"/>
    <w:rsid w:val="00F61A87"/>
    <w:rsid w:val="00F711B3"/>
    <w:rsid w:val="00FB6144"/>
    <w:rsid w:val="00FC32FC"/>
    <w:rsid w:val="00FC7C45"/>
    <w:rsid w:val="00FD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04D79"/>
  <w15:docId w15:val="{BADAF4EE-DD57-4AB6-A188-D7BA9F975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7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2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2F6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513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31C17"/>
    <w:pPr>
      <w:spacing w:after="160" w:line="259" w:lineRule="auto"/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90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90B2A"/>
  </w:style>
  <w:style w:type="paragraph" w:styleId="a9">
    <w:name w:val="footer"/>
    <w:basedOn w:val="a"/>
    <w:link w:val="aa"/>
    <w:uiPriority w:val="99"/>
    <w:unhideWhenUsed/>
    <w:rsid w:val="00490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0B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418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398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388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086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052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5AB85-4F1A-4D88-80EE-81C4CA852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48</Words>
  <Characters>711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 Николаевна Николаевна</dc:creator>
  <cp:lastModifiedBy>Попов Николай Владимирович</cp:lastModifiedBy>
  <cp:revision>3</cp:revision>
  <cp:lastPrinted>2023-11-22T06:47:00Z</cp:lastPrinted>
  <dcterms:created xsi:type="dcterms:W3CDTF">2023-11-22T09:52:00Z</dcterms:created>
  <dcterms:modified xsi:type="dcterms:W3CDTF">2023-11-22T09:57:00Z</dcterms:modified>
</cp:coreProperties>
</file>